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1EF1" w14:textId="22673FCA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и науки города Москвы</w:t>
      </w:r>
    </w:p>
    <w:p w14:paraId="7E92D645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ПОУ Колледж предпринимательства №11</w:t>
      </w:r>
    </w:p>
    <w:p w14:paraId="62330349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информационно-коммуникационных технологий</w:t>
      </w:r>
    </w:p>
    <w:p w14:paraId="5A11E8DA" w14:textId="77777777" w:rsidR="0005247A" w:rsidRDefault="0005247A" w:rsidP="00EA62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ECB28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алитический отчёт</w:t>
      </w:r>
    </w:p>
    <w:p w14:paraId="4464C72D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9D6BF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“Исследовательская и проектная деятельность”</w:t>
      </w:r>
    </w:p>
    <w:p w14:paraId="6AF04F93" w14:textId="1F500B34" w:rsidR="0005247A" w:rsidRDefault="00D10A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: </w:t>
      </w:r>
      <w:r w:rsidR="002646ED" w:rsidRPr="00264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ео</w:t>
      </w:r>
      <w:r w:rsidR="006220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ководств</w:t>
      </w:r>
      <w:r w:rsidR="003A12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0" w:name="OLE_LINK11"/>
      <w:bookmarkStart w:id="1" w:name="OLE_LINK12"/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одготовка к демонстрационному экзамену</w:t>
      </w:r>
      <w:r w:rsidR="00692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 стандартам </w:t>
      </w:r>
      <w:proofErr w:type="spellStart"/>
      <w:r w:rsidR="00692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рлдскиллс</w:t>
      </w:r>
      <w:bookmarkEnd w:id="0"/>
      <w:bookmarkEnd w:id="1"/>
      <w:proofErr w:type="spellEnd"/>
      <w:r w:rsidR="00EA62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 направлению: мобильная разработка</w:t>
      </w:r>
      <w:r w:rsidR="00EF0D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029B3B7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029F3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4117"/>
      </w:tblGrid>
      <w:tr w:rsidR="0005247A" w14:paraId="652BCB12" w14:textId="77777777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5182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и:</w:t>
            </w:r>
          </w:p>
          <w:p w14:paraId="61619003" w14:textId="4BD5C1AD" w:rsidR="0005247A" w:rsidRPr="00AE40D3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 w:rsidR="00AC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 ИСиП-</w:t>
            </w:r>
            <w:r w:rsidR="005A0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6DEAE3C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ко София – менеджер</w:t>
            </w:r>
          </w:p>
          <w:p w14:paraId="57CF2A42" w14:textId="1F2A8C53" w:rsidR="0005247A" w:rsidRDefault="006F0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OLE_LINK46"/>
            <w:bookmarkStart w:id="3" w:name="OLE_LINK52"/>
            <w:bookmarkStart w:id="4" w:name="OLE_LINK53"/>
            <w:r w:rsidRPr="006F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ногулов Артем</w:t>
            </w:r>
            <w:bookmarkEnd w:id="2"/>
            <w:r w:rsidR="00946E4F" w:rsidRPr="00AF0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зам. </w:t>
            </w:r>
            <w:r w:rsidR="00155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4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джера</w:t>
            </w:r>
          </w:p>
          <w:p w14:paraId="014E6E7D" w14:textId="3071F630" w:rsidR="001552E8" w:rsidRPr="001F508A" w:rsidRDefault="001F5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цов Владимир</w:t>
            </w:r>
          </w:p>
          <w:bookmarkEnd w:id="3"/>
          <w:bookmarkEnd w:id="4"/>
          <w:p w14:paraId="4195068F" w14:textId="100C00A6" w:rsidR="0005247A" w:rsidRDefault="00052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7AF6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  <w:p w14:paraId="0B5EEF22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  <w:p w14:paraId="5408B4EE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Ю. Ильина</w:t>
            </w:r>
          </w:p>
          <w:p w14:paraId="6D11F689" w14:textId="77777777" w:rsidR="0005247A" w:rsidRDefault="00052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C1A618E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D73A0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43897" w14:textId="77777777" w:rsidR="0005247A" w:rsidRDefault="0005247A" w:rsidP="006F0B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C4FC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0C000" w14:textId="14E37F98" w:rsidR="0005247A" w:rsidRDefault="00EF0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5247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AF7A1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/>
          <w:color w:val="auto"/>
          <w:sz w:val="22"/>
          <w:szCs w:val="22"/>
        </w:rPr>
        <w:id w:val="-1878541107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</w:rPr>
      </w:sdtEndPr>
      <w:sdtContent>
        <w:p w14:paraId="306F3456" w14:textId="5B0439E7" w:rsidR="00EA62F6" w:rsidRPr="00EA62F6" w:rsidRDefault="00EA62F6" w:rsidP="00EA62F6">
          <w:pPr>
            <w:pStyle w:val="ae"/>
            <w:jc w:val="center"/>
            <w:rPr>
              <w:rFonts w:ascii="Times New Roman" w:hAnsi="Times New Roman"/>
              <w:b/>
              <w:color w:val="000000"/>
              <w:lang w:eastAsia="en-GB"/>
            </w:rPr>
          </w:pPr>
          <w:r w:rsidRPr="00EA62F6">
            <w:rPr>
              <w:rFonts w:ascii="Times New Roman" w:hAnsi="Times New Roman"/>
              <w:b/>
              <w:color w:val="000000"/>
              <w:lang w:eastAsia="en-GB"/>
            </w:rPr>
            <w:t>Содержание</w:t>
          </w:r>
        </w:p>
        <w:p w14:paraId="35378489" w14:textId="294DAABD" w:rsidR="00EA62F6" w:rsidRPr="00EA62F6" w:rsidRDefault="00EA62F6" w:rsidP="00A67F91">
          <w:pPr>
            <w:pStyle w:val="10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>Введение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Pr="00EA62F6">
            <w:rPr>
              <w:rFonts w:ascii="Times New Roman" w:hAnsi="Times New Roman"/>
              <w:bCs/>
              <w:sz w:val="28"/>
            </w:rPr>
            <w:t>3</w:t>
          </w:r>
        </w:p>
        <w:p w14:paraId="2DD76BC2" w14:textId="3AA03633" w:rsidR="00EA62F6" w:rsidRPr="00EA62F6" w:rsidRDefault="00EA62F6" w:rsidP="00A67F91">
          <w:pPr>
            <w:pStyle w:val="10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 xml:space="preserve">Глава 1. Натуральное описание 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="00AF7A12">
            <w:rPr>
              <w:rFonts w:ascii="Times New Roman" w:hAnsi="Times New Roman"/>
              <w:bCs/>
              <w:sz w:val="28"/>
            </w:rPr>
            <w:t>5</w:t>
          </w:r>
        </w:p>
        <w:p w14:paraId="5354C219" w14:textId="34ACE9CA" w:rsidR="00EA62F6" w:rsidRPr="00EA62F6" w:rsidRDefault="00EA62F6" w:rsidP="00A67F91">
          <w:pPr>
            <w:pStyle w:val="10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 xml:space="preserve">Глава 2. Сбор и анализ информации 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="00AF7A12">
            <w:rPr>
              <w:rFonts w:ascii="Times New Roman" w:hAnsi="Times New Roman"/>
              <w:sz w:val="28"/>
            </w:rPr>
            <w:t>6</w:t>
          </w:r>
        </w:p>
        <w:p w14:paraId="0E26A15A" w14:textId="11D4A507" w:rsidR="00D514E0" w:rsidRDefault="00D514E0" w:rsidP="00D514E0">
          <w:pPr>
            <w:pStyle w:val="10"/>
            <w:spacing w:after="0" w:line="360" w:lineRule="auto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Выводы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</w:rPr>
            <w:t>16</w:t>
          </w:r>
        </w:p>
        <w:p w14:paraId="06E06260" w14:textId="02515ECD" w:rsidR="00D514E0" w:rsidRDefault="00D514E0" w:rsidP="00D514E0">
          <w:pPr>
            <w:pStyle w:val="10"/>
            <w:spacing w:after="0" w:line="360" w:lineRule="auto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Рекомендации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</w:rPr>
            <w:t>17</w:t>
          </w:r>
          <w:bookmarkStart w:id="5" w:name="_GoBack"/>
          <w:bookmarkEnd w:id="5"/>
        </w:p>
        <w:p w14:paraId="7880F48C" w14:textId="77777777" w:rsidR="00D514E0" w:rsidRDefault="00D514E0" w:rsidP="00D514E0">
          <w:pPr>
            <w:pStyle w:val="10"/>
            <w:spacing w:after="0" w:line="360" w:lineRule="auto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Заключение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</w:rPr>
            <w:t>18</w:t>
          </w:r>
        </w:p>
        <w:p w14:paraId="0D3BEE18" w14:textId="36B6A2D1" w:rsidR="00EA62F6" w:rsidRPr="00D514E0" w:rsidRDefault="00D514E0" w:rsidP="00D514E0">
          <w:pPr>
            <w:pStyle w:val="10"/>
            <w:spacing w:after="0" w:line="360" w:lineRule="auto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Приложение 1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</w:rPr>
            <w:t>1</w:t>
          </w:r>
          <w:r>
            <w:rPr>
              <w:rFonts w:ascii="Times New Roman" w:hAnsi="Times New Roman"/>
              <w:sz w:val="28"/>
            </w:rPr>
            <w:t>9</w:t>
          </w:r>
        </w:p>
      </w:sdtContent>
    </w:sdt>
    <w:p w14:paraId="3DB0F4FE" w14:textId="77777777" w:rsidR="0005247A" w:rsidRPr="00E277B3" w:rsidRDefault="00EF0D50" w:rsidP="00B660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r w:rsidRPr="00E277B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14:paraId="2A7DCD2A" w14:textId="54B59FAB" w:rsidR="00692241" w:rsidRPr="00E277B3" w:rsidRDefault="00692241" w:rsidP="00297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монстрационный экзамен по стандартам </w:t>
      </w:r>
      <w:bookmarkStart w:id="6" w:name="OLE_LINK1"/>
      <w:proofErr w:type="spellStart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форма государственной итоговой аттестации выпускников по программам среднего профессионального образования образовательных организаций высшего и среднего профессионального образования</w:t>
      </w:r>
      <w:r w:rsidR="00297FB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6"/>
    <w:p w14:paraId="375E586A" w14:textId="77777777" w:rsidR="008B2C32" w:rsidRPr="00E277B3" w:rsidRDefault="00692241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монстрационный экзамен по стандартам </w:t>
      </w:r>
      <w:proofErr w:type="spellStart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с целью определения у студентов и выпускников уровня знаний, умений, навыков, позволяющих вести профессиональную деятельность в определенной сфере и (или) выполнять работу по конкретным профессии или специальности в соответствии со стандартами </w:t>
      </w:r>
      <w:proofErr w:type="spellStart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я.</w:t>
      </w:r>
    </w:p>
    <w:p w14:paraId="6392A1FD" w14:textId="5ED03BE6" w:rsidR="00741536" w:rsidRPr="00E277B3" w:rsidRDefault="008B2C32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онный экзамен у групп «Информационные системы и программирование»</w:t>
      </w:r>
      <w:r w:rsidR="009830BF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(ИСИП)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из себя создание мобильного приложения </w:t>
      </w:r>
      <w:r w:rsidR="0074153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53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му заданию.</w:t>
      </w:r>
    </w:p>
    <w:p w14:paraId="79CA2A10" w14:textId="2264B470" w:rsidR="0005247A" w:rsidRPr="00E277B3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ект разработки </w:t>
      </w:r>
      <w:r w:rsidR="008D337D"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ео руководства</w:t>
      </w: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является актуальным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C6D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ной команды, потому 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692241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01B" w:rsidRPr="00E277B3">
        <w:rPr>
          <w:rFonts w:ascii="Times New Roman" w:hAnsi="Times New Roman"/>
          <w:color w:val="000000" w:themeColor="text1"/>
          <w:sz w:val="28"/>
          <w:szCs w:val="28"/>
        </w:rPr>
        <w:t>группа имеет цель и желание создать</w:t>
      </w:r>
      <w:r w:rsidR="003A1254">
        <w:rPr>
          <w:rFonts w:ascii="Times New Roman" w:hAnsi="Times New Roman"/>
          <w:color w:val="000000" w:themeColor="text1"/>
          <w:sz w:val="28"/>
          <w:szCs w:val="28"/>
        </w:rPr>
        <w:t xml:space="preserve"> полное по содержанию</w:t>
      </w:r>
      <w:r w:rsidR="0062201B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 видео руководство, которое поможет студентам</w:t>
      </w:r>
      <w:r w:rsidR="00741536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 групп ИСИП</w:t>
      </w:r>
      <w:r w:rsidR="0062201B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37D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ься </w:t>
      </w:r>
      <w:r w:rsidR="00741536" w:rsidRPr="00E277B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2201B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 сдач</w:t>
      </w:r>
      <w:r w:rsidR="00741536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62201B" w:rsidRPr="00E277B3">
        <w:rPr>
          <w:rFonts w:ascii="Times New Roman" w:hAnsi="Times New Roman"/>
          <w:color w:val="000000" w:themeColor="text1"/>
          <w:sz w:val="28"/>
          <w:szCs w:val="28"/>
        </w:rPr>
        <w:t>демонстрационного экзамена, что является заключительным этапом в обучении перед получением диплома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BC9787" w14:textId="04BC7AF3" w:rsidR="0005247A" w:rsidRPr="00E277B3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проект способствует развитию навыков проектной команды в сфере мобильной разработки.</w:t>
      </w:r>
    </w:p>
    <w:p w14:paraId="1072AAA8" w14:textId="66022013" w:rsidR="00A9088C" w:rsidRPr="00E277B3" w:rsidRDefault="00EF0D50" w:rsidP="00A90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ю проекта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3A1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аботка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01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 руководства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C32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62201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монстрационн</w:t>
      </w:r>
      <w:r w:rsidR="00297FB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="0062201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амен</w:t>
      </w:r>
      <w:r w:rsidR="00297FB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ГАПОУ КП №11 Центра ИКТ путем его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</w:t>
      </w:r>
      <w:proofErr w:type="spellStart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codе</w:t>
      </w:r>
      <w:proofErr w:type="spellEnd"/>
      <w:r w:rsidR="00D10A7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реда разработки мобильных приложений под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pCut</w:t>
      </w:r>
      <w:proofErr w:type="spellEnd"/>
      <w:r w:rsidR="00D10A7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редактора</w:t>
      </w:r>
      <w:proofErr w:type="spellEnd"/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</w:t>
      </w:r>
      <w:r w:rsidR="008B2C32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8D337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т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интересовать студентов и сделать их процесс подготовки легче с подробным разбором реального задания прошлого года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льнейшем будет использоваться в учебном заведении для</w:t>
      </w:r>
      <w:r w:rsidR="008B2C32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стоятельной подготовки к дем</w:t>
      </w:r>
      <w:r w:rsidR="00297FB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трационному</w:t>
      </w:r>
      <w:r w:rsidR="008B2C32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амену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F7B4BF0" w14:textId="051EDBFE" w:rsidR="0005247A" w:rsidRPr="00E277B3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ный проект способствует удобному и понятному применению современных технологий прямо во время обучения. Это упрощает задачу для студентов,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шно сдать демонстрационный экзамен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BAC75E" w14:textId="77777777" w:rsidR="009973E6" w:rsidRDefault="009973E6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</w:p>
    <w:p w14:paraId="527F026A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тему проекта.</w:t>
      </w:r>
    </w:p>
    <w:p w14:paraId="6D8C8F39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команду.</w:t>
      </w:r>
    </w:p>
    <w:p w14:paraId="7327F2F5" w14:textId="70B74D71" w:rsidR="009973E6" w:rsidRDefault="009973E6" w:rsidP="00AF7A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роли в команде.</w:t>
      </w:r>
    </w:p>
    <w:p w14:paraId="455EB864" w14:textId="5D2745D6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у преподавателя по мобильной разработке полное задание с демонстрационного экзамена прошлого года.</w:t>
      </w:r>
    </w:p>
    <w:p w14:paraId="5DD4BF06" w14:textId="2D11BA44" w:rsidR="009973E6" w:rsidRDefault="0043405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ть создание мобильного приложения на блоки(уроки).</w:t>
      </w:r>
    </w:p>
    <w:p w14:paraId="45B13C32" w14:textId="381E315B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теоретическую информацию для каждого урока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7" w:name="1fob9te" w:colFirst="0" w:colLast="0"/>
      <w:bookmarkEnd w:id="7"/>
    </w:p>
    <w:p w14:paraId="4AE9B810" w14:textId="4322E40F" w:rsidR="009973E6" w:rsidRDefault="004115AF" w:rsidP="00AF7A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но расписать, о чем будет говориться на каждом видео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8" w:name="3znysh7" w:colFirst="0" w:colLast="0"/>
      <w:bookmarkEnd w:id="8"/>
    </w:p>
    <w:p w14:paraId="034716D5" w14:textId="45287E45" w:rsidR="009973E6" w:rsidRDefault="00ED05E8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голос с разъяснением теории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4394C3" w14:textId="6A321F30" w:rsidR="009973E6" w:rsidRDefault="00AA53C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экран и голос для практической части.</w:t>
      </w:r>
    </w:p>
    <w:p w14:paraId="10AEDD34" w14:textId="42BB2FB6" w:rsidR="009973E6" w:rsidRDefault="00AA53C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нтировать уроки.</w:t>
      </w:r>
    </w:p>
    <w:p w14:paraId="1F68CEA3" w14:textId="1EE633D1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AA53C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подготовке к</w:t>
      </w:r>
      <w:r w:rsidR="001F5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онному</w:t>
      </w:r>
      <w:r w:rsidR="00AA5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амену у преподавателя, который ответственный за его 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CC0647" w14:textId="2CC3E68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ить ошибки, если таковые будут выявлены.</w:t>
      </w:r>
    </w:p>
    <w:p w14:paraId="38199B13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аналитический отчет.</w:t>
      </w:r>
    </w:p>
    <w:p w14:paraId="495EF41B" w14:textId="77777777" w:rsidR="009973E6" w:rsidRDefault="009973E6" w:rsidP="00B6609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77F3B" w14:textId="7EDDA354" w:rsidR="009973E6" w:rsidRPr="00E277B3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bookmarkStart w:id="9" w:name="OLE_LINK13"/>
      <w:bookmarkStart w:id="10" w:name="OLE_LINK14"/>
      <w:r w:rsidR="009830BF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онный экзамен</w:t>
      </w:r>
      <w:r w:rsidR="00AA53C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тандартам </w:t>
      </w:r>
      <w:proofErr w:type="spellStart"/>
      <w:r w:rsidR="00AA53C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лдскиллс</w:t>
      </w:r>
      <w:bookmarkEnd w:id="9"/>
      <w:bookmarkEnd w:id="10"/>
      <w:proofErr w:type="spellEnd"/>
      <w:r w:rsidR="009830BF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67F91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ю: мобильная разработка.</w:t>
      </w:r>
    </w:p>
    <w:p w14:paraId="3268E8F4" w14:textId="3802A22B" w:rsidR="009973E6" w:rsidRPr="00E277B3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="00AF0223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223"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="00AF0223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процесс </w:t>
      </w:r>
      <w:r w:rsidR="00AA53C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и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ов </w:t>
      </w:r>
      <w:r w:rsidR="00AA53C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демонстрационному экзамену по стандартам </w:t>
      </w:r>
      <w:proofErr w:type="spellStart"/>
      <w:r w:rsidR="00AA53C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="00AA53C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DBDAF67" w14:textId="3848CC6C" w:rsidR="009973E6" w:rsidRPr="00E277B3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бъект</w:t>
      </w:r>
      <w:r w:rsidR="00AF0223"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ектная команда.</w:t>
      </w:r>
    </w:p>
    <w:p w14:paraId="0A47ED43" w14:textId="4F1BA71C" w:rsidR="00946E4F" w:rsidRPr="00E277B3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ранные методы исследования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bookmarkStart w:id="11" w:name="2et92p0" w:colFirst="0" w:colLast="0"/>
      <w:bookmarkEnd w:id="11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рование,</w:t>
      </w:r>
      <w:r w:rsidR="00700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ертных оценок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тельный</w:t>
      </w:r>
      <w:r w:rsidR="0048272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4C1666CB" w14:textId="0C6498D5" w:rsidR="00847D7D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ные методы исследования.</w:t>
      </w:r>
      <w:r w:rsidR="00946E4F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D7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 w:type="page"/>
      </w:r>
    </w:p>
    <w:p w14:paraId="1677453A" w14:textId="4CE0281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2" w:name="OLE_LINK49"/>
      <w:bookmarkStart w:id="13" w:name="OLE_LINK5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Глава 1. Натуральное описание</w:t>
      </w:r>
      <w:bookmarkStart w:id="14" w:name="OLE_LINK2"/>
      <w:bookmarkStart w:id="15" w:name="OLE_LINK3"/>
    </w:p>
    <w:bookmarkEnd w:id="12"/>
    <w:bookmarkEnd w:id="13"/>
    <w:bookmarkEnd w:id="14"/>
    <w:bookmarkEnd w:id="15"/>
    <w:p w14:paraId="78A78521" w14:textId="22F4C8A2" w:rsidR="00847D7D" w:rsidRDefault="003A1254" w:rsidP="00D10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4DAB32A2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по проектной деятельности назвал условия выполнения проекта. Группа успешно с ними ознакомилась и приступила к написанию аналитического отчета.</w:t>
      </w:r>
    </w:p>
    <w:p w14:paraId="3BC23D34" w14:textId="44F2C37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а команда из трех человек.</w:t>
      </w:r>
    </w:p>
    <w:p w14:paraId="25B2D141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тверждения темы проекта в команду были отобраны:</w:t>
      </w:r>
    </w:p>
    <w:p w14:paraId="58126A87" w14:textId="7D63F310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OLE_LINK56"/>
      <w:bookmarkStart w:id="17" w:name="OLE_LINK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</w:t>
      </w:r>
      <w:bookmarkEnd w:id="16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A1254"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18" w:name="OLE_LINK60"/>
      <w:bookmarkStart w:id="19" w:name="OLE_LINK61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bookmarkEnd w:id="18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8D948F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аспределены следующие роли:</w:t>
      </w:r>
    </w:p>
    <w:p w14:paraId="338911C9" w14:textId="04540C95" w:rsidR="00847D7D" w:rsidRDefault="003A1254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OLE_LINK62"/>
      <w:bookmarkStart w:id="21" w:name="OLE_LINK63"/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20"/>
      <w:bookmarkEnd w:id="21"/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робный разбор задач по каждой теме.</w:t>
      </w:r>
    </w:p>
    <w:p w14:paraId="2C7C0BB6" w14:textId="6DA4B531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OLE_LINK65"/>
      <w:bookmarkStart w:id="23" w:name="OLE_LINK66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22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иск и отбор информации.</w:t>
      </w:r>
    </w:p>
    <w:p w14:paraId="2DDA07BB" w14:textId="48DB015A" w:rsidR="00847D7D" w:rsidRDefault="003A1254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атирование электронного документа.</w:t>
      </w:r>
    </w:p>
    <w:p w14:paraId="206756C5" w14:textId="45ED401D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дение аналитического отчёта за периоды.</w:t>
      </w:r>
    </w:p>
    <w:p w14:paraId="37788222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предоставила тему проекта, которую одобрила команда. Группа решила его осуществить.</w:t>
      </w:r>
    </w:p>
    <w:p w14:paraId="25251F88" w14:textId="71410A48" w:rsidR="00847D7D" w:rsidRDefault="003A1254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л титульный лист.</w:t>
      </w:r>
    </w:p>
    <w:p w14:paraId="1C375B55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описала актуальность и цель данного проекта.</w:t>
      </w:r>
    </w:p>
    <w:p w14:paraId="12B784D4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написала задачи.</w:t>
      </w:r>
      <w:bookmarkStart w:id="24" w:name="tyjcwt" w:colFirst="0" w:colLast="0"/>
      <w:bookmarkEnd w:id="24"/>
    </w:p>
    <w:p w14:paraId="256F6E4B" w14:textId="7B5CE1B2" w:rsidR="00847D7D" w:rsidRDefault="003A1254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475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3EE6EC58" w14:textId="525A2A53" w:rsidR="00847D7D" w:rsidRPr="00D10A76" w:rsidRDefault="00475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– оформление аналитического отчета</w:t>
      </w:r>
      <w:r w:rsidR="006405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8D02DF" w14:textId="21A964A2" w:rsidR="00475D50" w:rsidRDefault="003A1254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ногулов Артем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 1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 видеоурока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9B4219" w14:textId="4B00820A" w:rsidR="00946E4F" w:rsidRPr="007A62DE" w:rsidRDefault="00475D50" w:rsidP="00433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OLE_LINK74"/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ко София – </w:t>
      </w:r>
      <w:bookmarkEnd w:id="25"/>
      <w:r w:rsidR="003A1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ь 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A1254">
        <w:rPr>
          <w:rFonts w:ascii="Times New Roman" w:eastAsia="Times New Roman" w:hAnsi="Times New Roman" w:cs="Times New Roman"/>
          <w:color w:val="000000"/>
          <w:sz w:val="28"/>
          <w:szCs w:val="28"/>
        </w:rPr>
        <w:t>-го видеоурока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46422E" w14:textId="0597AB72" w:rsidR="00FE2C91" w:rsidRDefault="00FE2C91" w:rsidP="00FE2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02.2023-03.03.2023</w:t>
      </w:r>
    </w:p>
    <w:p w14:paraId="535B239F" w14:textId="77777777" w:rsidR="006E6C4C" w:rsidRDefault="006E6C4C" w:rsidP="006E6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работы были сделаны следующие замечания:</w:t>
      </w:r>
    </w:p>
    <w:p w14:paraId="2698EA24" w14:textId="6F536A08" w:rsidR="006E6C4C" w:rsidRDefault="006E6C4C" w:rsidP="006E6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E6C4C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работы нужно испр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6E6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ля колледжа, 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команды.</w:t>
      </w:r>
    </w:p>
    <w:p w14:paraId="0165BE79" w14:textId="5F7B7571" w:rsidR="00FE2C91" w:rsidRPr="00D10A76" w:rsidRDefault="00FE2C91" w:rsidP="00FE2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нтаж 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го и 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го видеоурока.</w:t>
      </w:r>
    </w:p>
    <w:p w14:paraId="3D4FCDA3" w14:textId="77777777" w:rsidR="00FE2C91" w:rsidRPr="00D10A76" w:rsidRDefault="00FE2C91" w:rsidP="00FE2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 – оформление аналитического отчета.</w:t>
      </w:r>
    </w:p>
    <w:p w14:paraId="01E5F9B1" w14:textId="37CE864A" w:rsidR="00FE2C91" w:rsidRDefault="00FE2C91" w:rsidP="00FE2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ко Соф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ь 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го и 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го видеоурока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4F5E07" w14:textId="77777777" w:rsidR="006D0B56" w:rsidRDefault="006D0B56" w:rsidP="006D0B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1A6174" w14:textId="7F86D119" w:rsidR="006D0B56" w:rsidRDefault="006D0B56" w:rsidP="006D0B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03.03.2023-17.03.2023</w:t>
      </w:r>
    </w:p>
    <w:p w14:paraId="0C1962E1" w14:textId="77777777" w:rsidR="006D0B56" w:rsidRDefault="006D0B56" w:rsidP="002A4D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работы были сделаны следующие замечания:</w:t>
      </w:r>
    </w:p>
    <w:p w14:paraId="200291A8" w14:textId="00BB0763" w:rsidR="002A4D71" w:rsidRDefault="002A4D71" w:rsidP="002A4D71">
      <w:pPr>
        <w:pStyle w:val="a6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хранить нумерацию уроков из прошлого аналитического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17230E" w14:textId="2B507FF9" w:rsidR="002A4D71" w:rsidRDefault="002A4D71" w:rsidP="002A4D71">
      <w:pPr>
        <w:pStyle w:val="a6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овать английские слова, написанные русскими буквами.</w:t>
      </w:r>
    </w:p>
    <w:p w14:paraId="4A4A4BB9" w14:textId="4D95C214" w:rsidR="002A4D71" w:rsidRPr="002A4D71" w:rsidRDefault="002A4D71" w:rsidP="002A4D71">
      <w:pPr>
        <w:pStyle w:val="a6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формулировки с неформальных, на формальные.</w:t>
      </w:r>
    </w:p>
    <w:p w14:paraId="3B46D334" w14:textId="1DFFE1B0" w:rsidR="006D0B56" w:rsidRPr="00D10A76" w:rsidRDefault="006D0B56" w:rsidP="002A4D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аналитического отчета.</w:t>
      </w:r>
    </w:p>
    <w:p w14:paraId="272144B0" w14:textId="36968DC6" w:rsidR="006D0B56" w:rsidRPr="00D10A76" w:rsidRDefault="006D0B56" w:rsidP="002A4D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 –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 14-го видеоурока.</w:t>
      </w:r>
    </w:p>
    <w:p w14:paraId="4254E2C3" w14:textId="26A72097" w:rsidR="006D0B56" w:rsidRDefault="006D0B56" w:rsidP="002A4D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ко Соф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ь 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14-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урока</w:t>
      </w:r>
      <w:r w:rsidR="002A4D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EFBB55" w14:textId="37C6573B" w:rsidR="00AE3BCA" w:rsidRPr="002A4D71" w:rsidRDefault="00AE3BCA" w:rsidP="00AE3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03.2023-31.03.2023</w:t>
      </w:r>
    </w:p>
    <w:p w14:paraId="27F26786" w14:textId="77777777" w:rsidR="00AE3BCA" w:rsidRPr="00D10A76" w:rsidRDefault="00AE3BCA" w:rsidP="00AE3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bookmarkStart w:id="26" w:name="OLE_LINK5"/>
      <w:bookmarkStart w:id="27" w:name="OLE_LINK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аналитического отчета</w:t>
      </w:r>
      <w:bookmarkEnd w:id="26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7A49A3" w14:textId="0B995239" w:rsidR="00AE3BCA" w:rsidRPr="00D10A76" w:rsidRDefault="00AE3BCA" w:rsidP="00AE3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 – оформление аналитического отчета.</w:t>
      </w:r>
    </w:p>
    <w:p w14:paraId="0367B069" w14:textId="48CAC0E8" w:rsidR="00AE3BCA" w:rsidRPr="007A62DE" w:rsidRDefault="00AE3BCA" w:rsidP="00AE3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ко Соф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клад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Pr="00AE3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еоуроков.</w:t>
      </w:r>
    </w:p>
    <w:p w14:paraId="08A2B321" w14:textId="77777777" w:rsidR="00AE3BCA" w:rsidRPr="007A62DE" w:rsidRDefault="00AE3BCA" w:rsidP="002A4D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36DB1" w14:textId="77777777" w:rsidR="006D0B56" w:rsidRPr="007A62DE" w:rsidRDefault="006D0B56" w:rsidP="00FE2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357E4" w14:textId="77777777" w:rsidR="003A1254" w:rsidRDefault="003A1254" w:rsidP="00CB6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15BA9B15" w14:textId="317B15E2" w:rsidR="00297FBB" w:rsidRPr="00CB6F26" w:rsidRDefault="00EE1639" w:rsidP="00CB6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97F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Глава 2. Сбор и анализ информации</w:t>
      </w:r>
      <w:bookmarkStart w:id="28" w:name="OLE_LINK75"/>
      <w:bookmarkStart w:id="29" w:name="OLE_LINK76"/>
    </w:p>
    <w:p w14:paraId="1449D316" w14:textId="01C76976" w:rsidR="00297FBB" w:rsidRPr="00297FBB" w:rsidRDefault="00297FBB" w:rsidP="00A67F91">
      <w:pPr>
        <w:pStyle w:val="a7"/>
        <w:spacing w:before="0" w:after="0" w:line="360" w:lineRule="auto"/>
        <w:ind w:firstLine="709"/>
        <w:jc w:val="both"/>
        <w:rPr>
          <w:b/>
          <w:bCs/>
          <w:sz w:val="32"/>
          <w:szCs w:val="32"/>
        </w:rPr>
      </w:pPr>
      <w:r w:rsidRPr="00297FBB">
        <w:rPr>
          <w:rFonts w:cs="Times New Roman"/>
          <w:bCs/>
          <w:color w:val="000000" w:themeColor="text1"/>
          <w:sz w:val="28"/>
          <w:szCs w:val="32"/>
          <w:shd w:val="clear" w:color="auto" w:fill="FFFFFF"/>
        </w:rPr>
        <w:t xml:space="preserve">Демонстрационный экзамен по стандартам </w:t>
      </w:r>
      <w:proofErr w:type="spellStart"/>
      <w:r w:rsidRPr="00297FBB">
        <w:rPr>
          <w:rFonts w:cs="Times New Roman"/>
          <w:bCs/>
          <w:color w:val="000000" w:themeColor="text1"/>
          <w:sz w:val="28"/>
          <w:szCs w:val="32"/>
          <w:shd w:val="clear" w:color="auto" w:fill="FFFFFF"/>
        </w:rPr>
        <w:t>Ворлдскиллс</w:t>
      </w:r>
      <w:proofErr w:type="spellEnd"/>
      <w:r w:rsidRPr="00297FBB">
        <w:rPr>
          <w:rFonts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– это форма государственной итоговой аттестации выпускников по программам среднего профессионального образования образовательных организаций высшего и среднего профессионального образования, которая предусматривает:</w:t>
      </w:r>
    </w:p>
    <w:p w14:paraId="6F33BE5E" w14:textId="65159F92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оделирование реальных производственных условий для демонстрации выпускниками профессиональных умений и навыков;</w:t>
      </w:r>
    </w:p>
    <w:p w14:paraId="2F1B1203" w14:textId="2FDA4F01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езависимую экспертную оценку выполнения заданий демонстрационного экзамена, в том числе экспертами из числа представителей предприятий;</w:t>
      </w:r>
    </w:p>
    <w:p w14:paraId="66A3A1C6" w14:textId="6176CF57" w:rsidR="00482726" w:rsidRDefault="00297FBB" w:rsidP="00C04B1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3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Определение уровня знаний, умений и навыков выпускников в соответствии с международными требованиями. </w:t>
      </w:r>
      <w:bookmarkStart w:id="30" w:name="OLE_LINK26"/>
      <w:bookmarkStart w:id="31" w:name="OLE_LINK27"/>
      <w:bookmarkEnd w:id="28"/>
      <w:bookmarkEnd w:id="29"/>
    </w:p>
    <w:p w14:paraId="25FD1699" w14:textId="77777777" w:rsidR="00C04B1A" w:rsidRPr="00C04B1A" w:rsidRDefault="00C04B1A" w:rsidP="00C04B1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236590BB" w14:textId="6FAF4B22" w:rsidR="00482726" w:rsidRPr="003A2DBE" w:rsidRDefault="00482726" w:rsidP="003A2D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дание с прошлого года</w:t>
      </w:r>
    </w:p>
    <w:bookmarkEnd w:id="30"/>
    <w:bookmarkEnd w:id="31"/>
    <w:p w14:paraId="0EF498AC" w14:textId="25217065" w:rsidR="00482726" w:rsidRP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Техническое задание</w:t>
      </w:r>
      <w:r w:rsidRPr="0048272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доступно по ссылке:</w:t>
      </w:r>
    </w:p>
    <w:p w14:paraId="646B341D" w14:textId="649120C4" w:rsidR="00482726" w:rsidRDefault="00101CB9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10" w:history="1">
        <w:r w:rsidR="00482726" w:rsidRPr="0048272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ocs.google.com/document/d/1zjk8zbWIEWjupgy18RgVG_rcw_YH8k_6/edit</w:t>
        </w:r>
      </w:hyperlink>
    </w:p>
    <w:p w14:paraId="2EA2F61E" w14:textId="657B2F66" w:rsid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акет доступен по ссылке:</w:t>
      </w:r>
    </w:p>
    <w:p w14:paraId="5E7A6527" w14:textId="5C442D6F" w:rsidR="00482726" w:rsidRDefault="00101CB9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hyperlink r:id="rId11" w:history="1">
        <w:r w:rsidR="00482726" w:rsidRPr="0048272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www.figma.com/file/yLAIsuVrxWDIWgCXzdyD0j/KOD1.4-Variant1?node-id=0%3A1</w:t>
        </w:r>
      </w:hyperlink>
    </w:p>
    <w:p w14:paraId="6043ADAC" w14:textId="77777777" w:rsidR="00482726" w:rsidRPr="00482726" w:rsidRDefault="00482726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48272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Описание протокола API доступно по ссылке:</w:t>
      </w:r>
    </w:p>
    <w:p w14:paraId="05135A8D" w14:textId="77777777" w:rsidR="006F0BEF" w:rsidRDefault="00101CB9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12" w:history="1">
        <w:r w:rsidR="00482726" w:rsidRPr="0048272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 xml:space="preserve"> https://app.swaggerhub.com/apis-docs/WorldSkills-MAD/WorldCinema/1.0.0</w:t>
        </w:r>
      </w:hyperlink>
    </w:p>
    <w:p w14:paraId="5285796F" w14:textId="77777777" w:rsidR="006F0BEF" w:rsidRDefault="006F0BEF" w:rsidP="006F0BE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908997" w14:textId="40CD1160" w:rsidR="006F0BEF" w:rsidRPr="003A2DBE" w:rsidRDefault="006F0BEF" w:rsidP="003B4E7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2" w:name="OLE_LINK51"/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Темы уроков</w:t>
      </w:r>
    </w:p>
    <w:p w14:paraId="223CB2B3" w14:textId="788D713C" w:rsidR="006F0BEF" w:rsidRPr="006C4E92" w:rsidRDefault="00C04B1A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33" w:name="OLE_LINK42"/>
      <w:bookmarkStart w:id="34" w:name="OLE_LINK43"/>
      <w:bookmarkStart w:id="35" w:name="OLE_LINK122"/>
      <w:bookmarkStart w:id="36" w:name="OLE_LINK123"/>
      <w:bookmarkStart w:id="37" w:name="OLE_LINK126"/>
      <w:bookmarkEnd w:id="32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Обзор задания, баллов и общие рекомендации</w:t>
      </w:r>
    </w:p>
    <w:bookmarkEnd w:id="33"/>
    <w:bookmarkEnd w:id="34"/>
    <w:bookmarkEnd w:id="35"/>
    <w:bookmarkEnd w:id="36"/>
    <w:bookmarkEnd w:id="37"/>
    <w:p w14:paraId="2A47A344" w14:textId="7B2ED3E7" w:rsidR="00E26F23" w:rsidRDefault="00C04B1A" w:rsidP="00C04B1A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ession-1</w:t>
      </w:r>
    </w:p>
    <w:p w14:paraId="4E843635" w14:textId="58FDE154" w:rsidR="00C04B1A" w:rsidRDefault="00C04B1A" w:rsidP="00C04B1A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ession-2</w:t>
      </w:r>
    </w:p>
    <w:p w14:paraId="1EBA37B2" w14:textId="47ACAB6B" w:rsidR="00C04B1A" w:rsidRPr="00C04B1A" w:rsidRDefault="00C04B1A" w:rsidP="00C04B1A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ession-3</w:t>
      </w:r>
    </w:p>
    <w:p w14:paraId="1EC29921" w14:textId="506ABFA9" w:rsidR="00F52103" w:rsidRPr="00AF7A12" w:rsidRDefault="00F52103" w:rsidP="00AF7A1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F7A12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Создание видеоуроков</w:t>
      </w:r>
    </w:p>
    <w:p w14:paraId="7322579F" w14:textId="0B068A02" w:rsidR="00AF7A12" w:rsidRPr="00AF7A12" w:rsidRDefault="00FC21FA" w:rsidP="00AF7A12">
      <w:pPr>
        <w:pStyle w:val="a6"/>
        <w:numPr>
          <w:ilvl w:val="6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AF7A1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 1</w:t>
      </w:r>
      <w:r w:rsidR="00E25E0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Pr="00AF7A1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="00C04B1A" w:rsidRPr="00AF7A1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Обзор задания, баллов и общие рекомендации</w:t>
      </w:r>
    </w:p>
    <w:p w14:paraId="74E07EFC" w14:textId="63746DA6" w:rsidR="00AF7A12" w:rsidRPr="00AF7A12" w:rsidRDefault="00F52103" w:rsidP="00AF7A12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143D531F" w14:textId="77777777" w:rsidR="00F52103" w:rsidRPr="006C4E92" w:rsidRDefault="00F52103" w:rsidP="00F52103">
      <w:pPr>
        <w:pStyle w:val="a6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FAA8CA1" w14:textId="1320A649" w:rsidR="00F52103" w:rsidRDefault="006D0B56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AE40D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ветствую!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F52103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</w:t>
      </w:r>
      <w:r w:rsidR="00C04B1A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рошлом 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одуле</w:t>
      </w:r>
      <w:r w:rsidR="00C04B1A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идеокурса</w:t>
      </w:r>
      <w:r w:rsidR="00C04B1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ы с вами изучили все необходимые темы для написания демонстрационного экзамена.</w:t>
      </w:r>
      <w:r w:rsid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C04B1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еперь время применить полученные знания на практике. В этом блоке мы с вами будем писать полноценные сессии, как на самом экзамене, основываясь на техническом</w:t>
      </w:r>
      <w:r w:rsid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задани</w:t>
      </w:r>
      <w:r w:rsidR="00C04B1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</w:t>
      </w:r>
      <w:r w:rsid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емонстрационного экзамена прошлого года.</w:t>
      </w:r>
    </w:p>
    <w:p w14:paraId="345A452B" w14:textId="77777777" w:rsidR="00F52103" w:rsidRPr="00C87589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6E890642" w14:textId="72D4C42B" w:rsidR="006C4E92" w:rsidRPr="006C4E92" w:rsidRDefault="00F52103" w:rsidP="006C4E92">
      <w:pPr>
        <w:pStyle w:val="a6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bookmarkStart w:id="38" w:name="OLE_LINK129"/>
      <w:bookmarkStart w:id="39" w:name="OLE_LINK130"/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="0076700B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Обзор задания</w:t>
      </w:r>
    </w:p>
    <w:p w14:paraId="73490DEA" w14:textId="0B8DF2C1" w:rsidR="00E26F23" w:rsidRDefault="0076700B" w:rsidP="0076700B">
      <w:pPr>
        <w:pStyle w:val="a6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5FA699B2" w14:textId="47F52402" w:rsidR="0076700B" w:rsidRDefault="0076700B" w:rsidP="0076700B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се сессии мы сохраняем в отдельные одноименные ветки.</w:t>
      </w:r>
    </w:p>
    <w:p w14:paraId="2273359F" w14:textId="29F553C4" w:rsidR="0076700B" w:rsidRDefault="0076700B" w:rsidP="0076700B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е забыть правильно назвать приложение, сделать иконку в 1-ой сессии.</w:t>
      </w:r>
    </w:p>
    <w:p w14:paraId="390C8170" w14:textId="12C6A968" w:rsidR="0076700B" w:rsidRDefault="0076700B" w:rsidP="0076700B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ледуем макету </w:t>
      </w:r>
      <w:bookmarkStart w:id="40" w:name="OLE_LINK127"/>
      <w:bookmarkStart w:id="41" w:name="OLE_LINK128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пиксельно</w:t>
      </w:r>
      <w:bookmarkEnd w:id="40"/>
      <w:bookmarkEnd w:id="41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CAA28AF" w14:textId="387D948D" w:rsidR="0076700B" w:rsidRDefault="0076700B" w:rsidP="0076700B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начала дизайн, потом подключение к </w:t>
      </w:r>
      <w:proofErr w:type="spellStart"/>
      <w:r w:rsidR="007009BE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3B149798" w14:textId="77777777" w:rsidR="0076700B" w:rsidRDefault="0076700B" w:rsidP="0076700B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42" w:name="OLE_LINK131"/>
      <w:bookmarkStart w:id="43" w:name="OLE_LINK132"/>
    </w:p>
    <w:bookmarkEnd w:id="38"/>
    <w:bookmarkEnd w:id="39"/>
    <w:p w14:paraId="221C0AA7" w14:textId="0A8006EA" w:rsidR="0076700B" w:rsidRPr="006C4E92" w:rsidRDefault="0076700B" w:rsidP="0076700B">
      <w:pPr>
        <w:pStyle w:val="a6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Обзор баллов</w:t>
      </w:r>
    </w:p>
    <w:p w14:paraId="28D16044" w14:textId="77777777" w:rsidR="0076700B" w:rsidRDefault="0076700B" w:rsidP="0076700B">
      <w:pPr>
        <w:pStyle w:val="a6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366AC997" w14:textId="7AA0B14F" w:rsidR="0076700B" w:rsidRDefault="0076700B" w:rsidP="0076700B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Делаем упор на </w:t>
      </w:r>
      <w:r w:rsidR="007009B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оздание мобильного прилож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 презентацию.</w:t>
      </w:r>
    </w:p>
    <w:p w14:paraId="4279A632" w14:textId="62FAAADD" w:rsidR="0076700B" w:rsidRDefault="0076700B" w:rsidP="0076700B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екст к презентации лучше подготовить в перерыве между 1-ым и 2-ым днем написания экзамена.</w:t>
      </w:r>
    </w:p>
    <w:p w14:paraId="4579D985" w14:textId="2B77523A" w:rsidR="0076700B" w:rsidRDefault="00DB0186" w:rsidP="0076700B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начала делаем дизайн – потому что за него дают очень большие баллы.</w:t>
      </w:r>
    </w:p>
    <w:p w14:paraId="2F6E044B" w14:textId="45DFF37E" w:rsidR="00DB0186" w:rsidRPr="00DB0186" w:rsidRDefault="00DB0186" w:rsidP="00DB0186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Если не успеваем данные с </w:t>
      </w:r>
      <w:proofErr w:type="spellStart"/>
      <w:r w:rsidR="007009BE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недрить в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UI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="007009B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о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росто делаем запрос, за это дадут баллы.</w:t>
      </w:r>
    </w:p>
    <w:p w14:paraId="44FADC25" w14:textId="7C384EFA" w:rsidR="00DB0186" w:rsidRPr="006C4E92" w:rsidRDefault="00DB0186" w:rsidP="00DB0186">
      <w:pPr>
        <w:pStyle w:val="a6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Общие рекомендации</w:t>
      </w:r>
    </w:p>
    <w:p w14:paraId="66DC4451" w14:textId="57C7D1E6" w:rsidR="00DB0186" w:rsidRDefault="00DB0186" w:rsidP="00DB0186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3E306A00" w14:textId="64AB1D14" w:rsidR="00DB0186" w:rsidRDefault="00DB0186" w:rsidP="00DB0186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До экзамена раз в неделю повторять функции на навигацию, подключение </w:t>
      </w:r>
      <w:proofErr w:type="spellStart"/>
      <w:r w:rsidR="007009BE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импортирование библиотек.</w:t>
      </w:r>
    </w:p>
    <w:p w14:paraId="7377FA55" w14:textId="2B0D7F0B" w:rsidR="00DB0186" w:rsidRDefault="00DB0186" w:rsidP="00DB0186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Заранее подготовить список библиотек, которые вы планируете использовать и скинуть </w:t>
      </w:r>
    </w:p>
    <w:p w14:paraId="558AEBC2" w14:textId="4DDF3F8E" w:rsidR="00DB0186" w:rsidRDefault="00DB0186" w:rsidP="00DB0186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 вас будет примерно 1 час чтобы настроить </w:t>
      </w:r>
      <w:r w:rsid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сональные компьютеры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За первые 30 минут рекомендую: настроить переключения языка на удобные клавиши, убрать из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Dock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-а все ненужные иконки приложений, настроить реверс на смахивание, установить везде темную тему, войти во все учетные записи. </w:t>
      </w:r>
      <w:r w:rsidRPr="00DB018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За вторые 30 минут рекомендую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: создать проект, подключить все необходимые библиотеки и создать все заготовки, что вы выучили</w:t>
      </w:r>
      <w:r w:rsidR="002646ED" w:rsidRPr="002646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(карты, подключение </w:t>
      </w:r>
      <w:proofErr w:type="spellStart"/>
      <w:r w:rsidR="007009BE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навигация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ace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)</w:t>
      </w:r>
    </w:p>
    <w:p w14:paraId="7CD8DDD8" w14:textId="3FFCBD26" w:rsidR="00DB0186" w:rsidRPr="00DB0186" w:rsidRDefault="00DB0186" w:rsidP="006D0B56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о время перерывов</w:t>
      </w:r>
      <w:r w:rsidR="006D0B56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ежду сессиями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ить воду и выстраивать план своих дальнейших действий. </w:t>
      </w:r>
    </w:p>
    <w:p w14:paraId="25ABE83F" w14:textId="77777777" w:rsidR="00AF7A12" w:rsidRDefault="00AF7A12" w:rsidP="00AF7A12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4" w:name="OLE_LINK90"/>
      <w:bookmarkStart w:id="45" w:name="OLE_LINK91"/>
      <w:bookmarkEnd w:id="42"/>
      <w:bookmarkEnd w:id="43"/>
    </w:p>
    <w:p w14:paraId="0986D245" w14:textId="11EF5566" w:rsidR="00F52103" w:rsidRPr="00AF7A12" w:rsidRDefault="00E26F23" w:rsidP="00AF7A12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AF7A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:</w:t>
      </w:r>
    </w:p>
    <w:bookmarkEnd w:id="44"/>
    <w:bookmarkEnd w:id="45"/>
    <w:p w14:paraId="7FB41928" w14:textId="1B4FC851" w:rsidR="00E26F23" w:rsidRPr="00E26F23" w:rsidRDefault="00FE2C91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C47C34" wp14:editId="5E745BBA">
            <wp:extent cx="4918098" cy="274320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71" cy="27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9DF" w14:textId="16E9E888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F7A12">
        <w:rPr>
          <w:rFonts w:ascii="Times New Roman" w:eastAsia="Times New Roman" w:hAnsi="Times New Roman" w:cs="Times New Roman"/>
          <w:b/>
          <w:color w:val="000000"/>
        </w:rPr>
        <w:t>1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F7A12">
        <w:rPr>
          <w:rFonts w:ascii="Times New Roman" w:eastAsia="Times New Roman" w:hAnsi="Times New Roman" w:cs="Times New Roman"/>
          <w:b/>
          <w:color w:val="000000"/>
        </w:rPr>
        <w:t>Урок 1</w:t>
      </w:r>
      <w:r w:rsidR="00F06B7A">
        <w:rPr>
          <w:rFonts w:ascii="Times New Roman" w:eastAsia="Times New Roman" w:hAnsi="Times New Roman" w:cs="Times New Roman"/>
          <w:b/>
          <w:color w:val="000000"/>
        </w:rPr>
        <w:t>1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6CE1B0B1" w14:textId="77777777" w:rsidR="00FE2C91" w:rsidRDefault="00FE2C91" w:rsidP="00FE2C9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7E7B89B9" w14:textId="6FDC37C1" w:rsidR="00FE2C91" w:rsidRPr="00AF7A12" w:rsidRDefault="00FE2C91" w:rsidP="00FE2C9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Урок 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AF7A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645F8347" w14:textId="0C32A417" w:rsidR="00FE2C91" w:rsidRPr="00E26F23" w:rsidRDefault="002C6D45" w:rsidP="00FE2C9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CDBFE7" wp14:editId="19626AC0">
            <wp:extent cx="4916773" cy="312035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90" cy="31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2B69" w14:textId="268A67C0" w:rsidR="00FE2C91" w:rsidRPr="00FE2C91" w:rsidRDefault="00FE2C91" w:rsidP="00FE2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Урок 1</w:t>
      </w:r>
      <w:r w:rsidR="00F06B7A">
        <w:rPr>
          <w:rFonts w:ascii="Times New Roman" w:eastAsia="Times New Roman" w:hAnsi="Times New Roman" w:cs="Times New Roman"/>
          <w:b/>
          <w:color w:val="000000"/>
        </w:rPr>
        <w:t>1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на </w:t>
      </w:r>
      <w:proofErr w:type="spellStart"/>
      <w:r w:rsidRPr="00FE2C91">
        <w:rPr>
          <w:rFonts w:ascii="Times New Roman" w:eastAsia="Times New Roman" w:hAnsi="Times New Roman" w:cs="Times New Roman"/>
          <w:b/>
          <w:color w:val="000000"/>
        </w:rPr>
        <w:t>YouTub</w:t>
      </w:r>
      <w:r>
        <w:rPr>
          <w:rFonts w:ascii="Times New Roman" w:eastAsia="Times New Roman" w:hAnsi="Times New Roman" w:cs="Times New Roman"/>
          <w:b/>
          <w:color w:val="000000"/>
        </w:rPr>
        <w:t>е</w:t>
      </w:r>
      <w:proofErr w:type="spellEnd"/>
    </w:p>
    <w:p w14:paraId="025A3536" w14:textId="77777777" w:rsidR="00FE2C91" w:rsidRDefault="00FE2C91" w:rsidP="00FE2C9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F0ABC87" w14:textId="534141A0" w:rsidR="00FE2C91" w:rsidRPr="00AF7A12" w:rsidRDefault="00FE2C91" w:rsidP="00FE2C91">
      <w:pPr>
        <w:pStyle w:val="a6"/>
        <w:numPr>
          <w:ilvl w:val="6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AF7A1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</w:t>
      </w:r>
      <w:r w:rsidR="006D0B56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AF7A1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Session-1</w:t>
      </w:r>
    </w:p>
    <w:p w14:paraId="09EF7484" w14:textId="77777777" w:rsidR="00FE2C91" w:rsidRPr="00AF7A12" w:rsidRDefault="00FE2C91" w:rsidP="00FE2C9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4255ADF7" w14:textId="0AC88EFC" w:rsidR="00FE2C91" w:rsidRPr="00FE2C91" w:rsidRDefault="00FE2C91" w:rsidP="00FE2C91">
      <w:pPr>
        <w:pStyle w:val="a6"/>
        <w:numPr>
          <w:ilvl w:val="1"/>
          <w:numId w:val="33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Pr="00FE2C91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FE2C91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6BFFB78B" w14:textId="5CD6E652" w:rsidR="00FE2C91" w:rsidRPr="00FE2C91" w:rsidRDefault="006D0B56" w:rsidP="00FE2C91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AE40D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ветствую!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FE2C9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Мы сегодня с вами напишем полную сесс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здания мобильного приложения</w:t>
      </w:r>
      <w:r w:rsidR="00FE2C9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Будет пару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ветов</w:t>
      </w:r>
      <w:r w:rsidR="00FE2C9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более быстрого написания и домашнее задание, чтобы вы сами потренировались писа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изуальную часть</w:t>
      </w:r>
      <w:r w:rsidR="00FE2C9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соединять его с </w:t>
      </w:r>
      <w:proofErr w:type="spellStart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FE2C9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proofErr w:type="spellStart"/>
      <w:proofErr w:type="gramStart"/>
      <w:r w:rsidR="00FE2C9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д</w:t>
      </w:r>
      <w:proofErr w:type="spellEnd"/>
      <w:r w:rsidR="00FE2C9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(</w:t>
      </w:r>
      <w:proofErr w:type="gramEnd"/>
      <w:r w:rsidR="00FE2C9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если что, в описании будет ссылка на гит с полностью рабочей первой сессией, чтобы вы могли в случаи необходимости обратиться к готовому коду)</w:t>
      </w:r>
    </w:p>
    <w:p w14:paraId="4C312F07" w14:textId="77777777" w:rsidR="00FE2C91" w:rsidRPr="00C87589" w:rsidRDefault="00FE2C91" w:rsidP="00FE2C91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5E6102A" w14:textId="13EF5F25" w:rsidR="00FE2C91" w:rsidRPr="006C4E92" w:rsidRDefault="00FE2C91" w:rsidP="00FE2C91">
      <w:pPr>
        <w:pStyle w:val="a6"/>
        <w:numPr>
          <w:ilvl w:val="1"/>
          <w:numId w:val="3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Дизайн</w:t>
      </w:r>
    </w:p>
    <w:p w14:paraId="3606CEF6" w14:textId="77777777" w:rsidR="00FE2C91" w:rsidRDefault="00FE2C91" w:rsidP="00FE2C91">
      <w:pPr>
        <w:pStyle w:val="a6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6273405D" w14:textId="0EA76634" w:rsidR="00FE2C91" w:rsidRDefault="00FE2C91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польз</w:t>
      </w:r>
      <w:r w:rsid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йте следующие технологии:</w:t>
      </w:r>
      <w:r w:rsidR="006D0B56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Grid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="006D0B56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tack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="006D0B56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pacer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="006D0B56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adding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="006D0B56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тандартные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элемент</w:t>
      </w:r>
      <w:r w:rsidR="006D0B56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ы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их кастомизация.</w:t>
      </w:r>
    </w:p>
    <w:p w14:paraId="7A7911B7" w14:textId="77777777" w:rsidR="00FE2C91" w:rsidRDefault="00FE2C91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1A982D5" w14:textId="08118FED" w:rsidR="00FE2C91" w:rsidRPr="006C4E92" w:rsidRDefault="00FE2C91" w:rsidP="002C159E">
      <w:pPr>
        <w:pStyle w:val="a6"/>
        <w:numPr>
          <w:ilvl w:val="1"/>
          <w:numId w:val="3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Навигация</w:t>
      </w:r>
    </w:p>
    <w:p w14:paraId="2F0CE7D7" w14:textId="5E0B1860" w:rsidR="00FE2C91" w:rsidRDefault="00FE2C91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6AB303C6" w14:textId="073F7305" w:rsidR="00FE2C91" w:rsidRDefault="006D0B56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Навигация</w:t>
      </w:r>
      <w:r w:rsidR="00FE2C9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FE2C91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между экранами, 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lert</w:t>
      </w:r>
      <w:r w:rsidR="00FE2C91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proofErr w:type="spellStart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BottomSheets</w:t>
      </w:r>
      <w:proofErr w:type="spellEnd"/>
      <w:r w:rsidR="00FE2C91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</w:t>
      </w:r>
      <w:proofErr w:type="spellStart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ullSheets</w:t>
      </w:r>
      <w:proofErr w:type="spellEnd"/>
      <w:r w:rsidR="00FE2C91"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1FBD2BA1" w14:textId="0F80DF81" w:rsidR="00FE2C91" w:rsidRPr="00FE2C91" w:rsidRDefault="00FE2C91" w:rsidP="002C159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ab/>
      </w:r>
    </w:p>
    <w:p w14:paraId="6B3FD109" w14:textId="7EDE33A3" w:rsidR="00FE2C91" w:rsidRPr="007009BE" w:rsidRDefault="00FE2C91" w:rsidP="002C159E">
      <w:pPr>
        <w:pStyle w:val="a6"/>
        <w:numPr>
          <w:ilvl w:val="1"/>
          <w:numId w:val="3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7009BE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Работа с </w:t>
      </w:r>
      <w:proofErr w:type="spellStart"/>
      <w:r w:rsidR="007009BE" w:rsidRPr="007009BE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</w:p>
    <w:p w14:paraId="0A4344AD" w14:textId="77777777" w:rsidR="00FE2C91" w:rsidRDefault="00FE2C91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21ADA0A4" w14:textId="6157334F" w:rsidR="00FE2C91" w:rsidRPr="002C159E" w:rsidRDefault="006D0B56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</w:t>
      </w:r>
      <w:r w:rsidR="00FE2C91"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FE2C91"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EADME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есть готовая структура</w:t>
      </w:r>
      <w:r w:rsidR="00FE2C91"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="002C159E"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оединение </w:t>
      </w:r>
      <w:proofErr w:type="spellStart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2C159E"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r w:rsidR="002C159E"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UI</w:t>
      </w:r>
      <w:r w:rsidR="002C159E" w:rsidRP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1CF87944" w14:textId="77777777" w:rsidR="00FE2C91" w:rsidRDefault="00FE2C91" w:rsidP="00FE2C91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350D656" w14:textId="77777777" w:rsidR="00FE2C91" w:rsidRPr="00AF7A12" w:rsidRDefault="00FE2C91" w:rsidP="00FE2C9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AF7A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:</w:t>
      </w:r>
    </w:p>
    <w:p w14:paraId="4F3B504C" w14:textId="653FB7D6" w:rsidR="00FE2C91" w:rsidRPr="00E26F23" w:rsidRDefault="00F06B7A" w:rsidP="00FE2C9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7C6C0D" wp14:editId="0315B67A">
            <wp:extent cx="5128787" cy="29051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56" cy="291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4631" w14:textId="26BAE906" w:rsidR="00FE2C91" w:rsidRDefault="00FE2C91" w:rsidP="002C6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C159E">
        <w:rPr>
          <w:rFonts w:ascii="Times New Roman" w:eastAsia="Times New Roman" w:hAnsi="Times New Roman" w:cs="Times New Roman"/>
          <w:b/>
          <w:color w:val="000000"/>
        </w:rPr>
        <w:t>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F06B7A">
        <w:rPr>
          <w:rFonts w:ascii="Times New Roman" w:eastAsia="Times New Roman" w:hAnsi="Times New Roman" w:cs="Times New Roman"/>
          <w:b/>
          <w:color w:val="000000"/>
        </w:rPr>
        <w:t>1</w:t>
      </w:r>
      <w:r w:rsidR="002C159E">
        <w:rPr>
          <w:rFonts w:ascii="Times New Roman" w:eastAsia="Times New Roman" w:hAnsi="Times New Roman" w:cs="Times New Roman"/>
          <w:b/>
          <w:color w:val="000000"/>
        </w:rPr>
        <w:t>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6F086B66" w14:textId="77777777" w:rsidR="00AE3BCA" w:rsidRPr="00AF7A12" w:rsidRDefault="00AE3BCA" w:rsidP="00AE3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46" w:name="OLE_LINK4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AF7A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310D2928" w14:textId="77777777" w:rsidR="00AE3BCA" w:rsidRPr="00E26F23" w:rsidRDefault="00AE3BCA" w:rsidP="00AE3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6FB942" wp14:editId="6F22C136">
            <wp:extent cx="4916773" cy="3120351"/>
            <wp:effectExtent l="0" t="0" r="0" b="444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90" cy="31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BC2B" w14:textId="5AC9DFD3" w:rsidR="00AE3BCA" w:rsidRPr="00FE2C91" w:rsidRDefault="00AE3BCA" w:rsidP="00AE3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Урок 1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на </w:t>
      </w:r>
      <w:proofErr w:type="spellStart"/>
      <w:r w:rsidRPr="00FE2C91">
        <w:rPr>
          <w:rFonts w:ascii="Times New Roman" w:eastAsia="Times New Roman" w:hAnsi="Times New Roman" w:cs="Times New Roman"/>
          <w:b/>
          <w:color w:val="000000"/>
        </w:rPr>
        <w:t>YouTub</w:t>
      </w:r>
      <w:r>
        <w:rPr>
          <w:rFonts w:ascii="Times New Roman" w:eastAsia="Times New Roman" w:hAnsi="Times New Roman" w:cs="Times New Roman"/>
          <w:b/>
          <w:color w:val="000000"/>
        </w:rPr>
        <w:t>е</w:t>
      </w:r>
      <w:proofErr w:type="spellEnd"/>
    </w:p>
    <w:bookmarkEnd w:id="46"/>
    <w:p w14:paraId="4ACE7FC4" w14:textId="77777777" w:rsidR="00AE3BCA" w:rsidRPr="00FE2C91" w:rsidRDefault="00AE3BCA" w:rsidP="002C6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7D35D66" w14:textId="7F1C950B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3CA161A" w14:textId="28869C6E" w:rsidR="002C159E" w:rsidRPr="00AF7A12" w:rsidRDefault="002C159E" w:rsidP="002C159E">
      <w:pPr>
        <w:pStyle w:val="a6"/>
        <w:numPr>
          <w:ilvl w:val="6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AF7A1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</w:t>
      </w:r>
      <w:r w:rsidR="00F06B7A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Pr="00AF7A1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Session-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2</w:t>
      </w:r>
    </w:p>
    <w:p w14:paraId="2ABEDDE1" w14:textId="77777777" w:rsidR="002C159E" w:rsidRPr="00AF7A12" w:rsidRDefault="002C159E" w:rsidP="002C159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7752D315" w14:textId="309B2816" w:rsidR="002C159E" w:rsidRPr="00FE2C91" w:rsidRDefault="002C159E" w:rsidP="002C159E">
      <w:pPr>
        <w:pStyle w:val="a6"/>
        <w:numPr>
          <w:ilvl w:val="1"/>
          <w:numId w:val="34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Pr="00FE2C91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FE2C91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162C122A" w14:textId="16581058" w:rsidR="002C159E" w:rsidRPr="00C87589" w:rsidRDefault="006D0B56" w:rsidP="006633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AE40D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ветствую!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Мы сегодня с вами напишем полную сессию часов. Будет пару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ветов</w:t>
      </w:r>
      <w:r w:rsid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более быстрого написания и домашнее задание, чтобы вы сами потренировались писа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изуальную часть приложения</w:t>
      </w:r>
      <w:r w:rsid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соединять его с </w:t>
      </w:r>
      <w:proofErr w:type="spellStart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proofErr w:type="spellStart"/>
      <w:proofErr w:type="gramStart"/>
      <w:r w:rsid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д</w:t>
      </w:r>
      <w:proofErr w:type="spellEnd"/>
      <w:r w:rsid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(</w:t>
      </w:r>
      <w:proofErr w:type="gramEnd"/>
      <w:r w:rsid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если что, в описании будет ссылка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Git</w:t>
      </w:r>
      <w:r w:rsid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 полностью рабочей второй сессией, чтобы вы могли в случаи необходимости обратиться к готовому коду). Хотя, по сути, мы большинство будем копировать из прошлой сессии. Запросы так точно, потому что заново их писать на экзамене – смысла нет. А с дизайном на часах будет пару </w:t>
      </w:r>
      <w:r w:rsidR="007009B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онких</w:t>
      </w:r>
      <w:r w:rsid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оментов.</w:t>
      </w:r>
    </w:p>
    <w:p w14:paraId="33C18BF5" w14:textId="77777777" w:rsidR="002C159E" w:rsidRPr="006C4E92" w:rsidRDefault="002C159E" w:rsidP="002C159E">
      <w:pPr>
        <w:pStyle w:val="a6"/>
        <w:numPr>
          <w:ilvl w:val="1"/>
          <w:numId w:val="34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Дизайн</w:t>
      </w:r>
    </w:p>
    <w:p w14:paraId="23230069" w14:textId="77777777" w:rsidR="002C159E" w:rsidRDefault="002C159E" w:rsidP="002C159E">
      <w:pPr>
        <w:pStyle w:val="a6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7DF909F5" w14:textId="77777777" w:rsidR="006D0B56" w:rsidRDefault="006D0B56" w:rsidP="006D0B56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пользуйте следующие технологии: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Grid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tack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pacer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adding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стандартные элементы и их кастомизация.</w:t>
      </w:r>
    </w:p>
    <w:p w14:paraId="623B8C22" w14:textId="30788F42" w:rsidR="002C159E" w:rsidRDefault="002C159E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обенная стилизация кнопок на часах, особенность текстовых полей и клавиатуры.</w:t>
      </w:r>
    </w:p>
    <w:p w14:paraId="1C8D3FFE" w14:textId="77777777" w:rsidR="002C159E" w:rsidRDefault="002C159E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71DCC10C" w14:textId="77777777" w:rsidR="002C159E" w:rsidRPr="006C4E92" w:rsidRDefault="002C159E" w:rsidP="002C159E">
      <w:pPr>
        <w:pStyle w:val="a6"/>
        <w:numPr>
          <w:ilvl w:val="1"/>
          <w:numId w:val="34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Навигация</w:t>
      </w:r>
    </w:p>
    <w:p w14:paraId="3CE6D807" w14:textId="77777777" w:rsidR="002C159E" w:rsidRDefault="002C159E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1934A2A0" w14:textId="77777777" w:rsidR="006D0B56" w:rsidRDefault="006D0B56" w:rsidP="006D0B56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авигация 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между экранами, 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lert</w:t>
      </w:r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proofErr w:type="spellStart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BottomSheets</w:t>
      </w:r>
      <w:proofErr w:type="spellEnd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</w:t>
      </w:r>
      <w:proofErr w:type="spellStart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ullSheets</w:t>
      </w:r>
      <w:proofErr w:type="spellEnd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7A09B7F5" w14:textId="5CB26AF7" w:rsidR="002C159E" w:rsidRDefault="002C159E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обенность переходов в часах.</w:t>
      </w:r>
    </w:p>
    <w:p w14:paraId="67A75464" w14:textId="77777777" w:rsidR="002C159E" w:rsidRPr="00FE2C91" w:rsidRDefault="002C159E" w:rsidP="002C159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ab/>
      </w:r>
    </w:p>
    <w:p w14:paraId="195D65DC" w14:textId="38FDF5B1" w:rsidR="002C159E" w:rsidRPr="007009BE" w:rsidRDefault="002C159E" w:rsidP="002C159E">
      <w:pPr>
        <w:pStyle w:val="a6"/>
        <w:numPr>
          <w:ilvl w:val="1"/>
          <w:numId w:val="34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Работа с </w:t>
      </w:r>
      <w:proofErr w:type="spellStart"/>
      <w:r w:rsidR="007009BE" w:rsidRPr="007009BE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</w:p>
    <w:p w14:paraId="2F19611F" w14:textId="77777777" w:rsidR="002C159E" w:rsidRDefault="002C159E" w:rsidP="002C159E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5EC1FE8C" w14:textId="77777777" w:rsidR="006D0B56" w:rsidRPr="002C159E" w:rsidRDefault="006D0B56" w:rsidP="006D0B56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</w:t>
      </w:r>
      <w:r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EADME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есть готовая структура</w:t>
      </w:r>
      <w:r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соединение </w:t>
      </w:r>
      <w:proofErr w:type="spellStart"/>
      <w:r w:rsidRPr="006D0B5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ack-e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r w:rsidRPr="00E25E04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UI</w:t>
      </w:r>
      <w:r w:rsidRPr="002C159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1B637613" w14:textId="77777777" w:rsidR="002C159E" w:rsidRDefault="002C159E" w:rsidP="002C159E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13276E0" w14:textId="069CC8C0" w:rsidR="002C159E" w:rsidRPr="002C159E" w:rsidRDefault="002C159E" w:rsidP="00AE3BCA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7A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онтаж:</w:t>
      </w:r>
      <w:r w:rsidR="0066330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CE0F18" wp14:editId="5321DC18">
            <wp:extent cx="5940425" cy="36215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92" cy="36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55C6" w14:textId="4A3CBFC9" w:rsidR="00663306" w:rsidRDefault="002C159E" w:rsidP="00AE3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E3BCA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F06B7A">
        <w:rPr>
          <w:rFonts w:ascii="Times New Roman" w:eastAsia="Times New Roman" w:hAnsi="Times New Roman" w:cs="Times New Roman"/>
          <w:b/>
          <w:color w:val="000000"/>
        </w:rPr>
        <w:t>1</w:t>
      </w:r>
      <w:r w:rsidR="002C6D45" w:rsidRPr="00475B79">
        <w:rPr>
          <w:rFonts w:ascii="Times New Roman" w:eastAsia="Times New Roman" w:hAnsi="Times New Roman" w:cs="Times New Roman"/>
          <w:b/>
          <w:color w:val="000000"/>
        </w:rPr>
        <w:t>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6BBF7AA0" w14:textId="77777777" w:rsidR="00AE3BCA" w:rsidRPr="00AF7A12" w:rsidRDefault="00AE3BCA" w:rsidP="00AE3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AF7A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2BD030AE" w14:textId="77777777" w:rsidR="00AE3BCA" w:rsidRPr="00E26F23" w:rsidRDefault="00AE3BCA" w:rsidP="00AE3BCA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ED9CEA" wp14:editId="70A3F576">
            <wp:extent cx="5687060" cy="3777916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18" cy="38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540E" w14:textId="07B108F0" w:rsidR="00AE3BCA" w:rsidRPr="00FE2C91" w:rsidRDefault="00AE3BCA" w:rsidP="00AE3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6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Урок 1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на </w:t>
      </w:r>
      <w:proofErr w:type="spellStart"/>
      <w:r w:rsidRPr="00FE2C91">
        <w:rPr>
          <w:rFonts w:ascii="Times New Roman" w:eastAsia="Times New Roman" w:hAnsi="Times New Roman" w:cs="Times New Roman"/>
          <w:b/>
          <w:color w:val="000000"/>
        </w:rPr>
        <w:t>YouTub</w:t>
      </w:r>
      <w:r>
        <w:rPr>
          <w:rFonts w:ascii="Times New Roman" w:eastAsia="Times New Roman" w:hAnsi="Times New Roman" w:cs="Times New Roman"/>
          <w:b/>
          <w:color w:val="000000"/>
        </w:rPr>
        <w:t>е</w:t>
      </w:r>
      <w:proofErr w:type="spellEnd"/>
    </w:p>
    <w:p w14:paraId="08B3909D" w14:textId="77777777" w:rsidR="00AE3BCA" w:rsidRPr="00663306" w:rsidRDefault="00AE3BCA" w:rsidP="00AE3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0133795" w14:textId="77777777" w:rsidR="00AE3BCA" w:rsidRPr="00AE3BCA" w:rsidRDefault="00AE3BCA" w:rsidP="00AE3BCA">
      <w:pPr>
        <w:pStyle w:val="a6"/>
        <w:spacing w:line="360" w:lineRule="auto"/>
        <w:ind w:left="709"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</w:p>
    <w:p w14:paraId="4CAED23F" w14:textId="5ECFAC56" w:rsidR="00AE40D3" w:rsidRPr="00AF7A12" w:rsidRDefault="00AE40D3" w:rsidP="00AE40D3">
      <w:pPr>
        <w:pStyle w:val="a6"/>
        <w:numPr>
          <w:ilvl w:val="6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AF7A1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Урок </w:t>
      </w:r>
      <w:r w:rsidR="006D0B56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Pr="00AF7A1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Session-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3</w:t>
      </w:r>
    </w:p>
    <w:p w14:paraId="69C490D4" w14:textId="77777777" w:rsidR="00AE40D3" w:rsidRPr="00AF7A12" w:rsidRDefault="00AE40D3" w:rsidP="00AE40D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34F4FBF8" w14:textId="76D8E83B" w:rsidR="00AE40D3" w:rsidRPr="00AE40D3" w:rsidRDefault="00AE40D3" w:rsidP="00AE40D3">
      <w:pPr>
        <w:pStyle w:val="a6"/>
        <w:numPr>
          <w:ilvl w:val="1"/>
          <w:numId w:val="35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AE40D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Вступительное слово</w:t>
      </w:r>
      <w:r w:rsidRPr="00AE40D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54625DE0" w14:textId="08ECC8C0" w:rsidR="00AE40D3" w:rsidRPr="00FE2C91" w:rsidRDefault="00AE40D3" w:rsidP="00AE40D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AE40D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ветствую!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егодня мы с вами рассмотрим третий модуль демонстрационного экзамена, а именно – презентация проекта.</w:t>
      </w:r>
    </w:p>
    <w:p w14:paraId="1D0328B1" w14:textId="77777777" w:rsidR="00AE40D3" w:rsidRPr="00C87589" w:rsidRDefault="00AE40D3" w:rsidP="00AE40D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D3CD15D" w14:textId="3ED7E1A9" w:rsidR="00AE40D3" w:rsidRPr="006C4E92" w:rsidRDefault="00AE40D3" w:rsidP="00AE40D3">
      <w:pPr>
        <w:pStyle w:val="a6"/>
        <w:numPr>
          <w:ilvl w:val="1"/>
          <w:numId w:val="35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Презентация</w:t>
      </w:r>
    </w:p>
    <w:p w14:paraId="4138A611" w14:textId="77777777" w:rsidR="00AE40D3" w:rsidRDefault="00AE40D3" w:rsidP="00AE40D3">
      <w:pPr>
        <w:pStyle w:val="a6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18C6A6AA" w14:textId="20995368" w:rsidR="00AE40D3" w:rsidRPr="00AE40D3" w:rsidRDefault="00AE40D3" w:rsidP="00AE40D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Презентация должна не должна состоять из белого фона и картинок на ней. Можно выбрать любой шаблон в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ower</w:t>
      </w:r>
      <w:r w:rsidRPr="00AE40D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oint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ли в любом другом приложении для презентаций, но главное, чтобы хоть какой-то дизайн был. В идеале – взять цветовую гамму самого приложения, в нашем случае основные цвета – коричневый и оранжевый.</w:t>
      </w:r>
    </w:p>
    <w:p w14:paraId="39811A01" w14:textId="654A01A2" w:rsidR="00AE40D3" w:rsidRDefault="00F06B7A" w:rsidP="00AE40D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лавная линейная анимация создаст видимость работы и качества (большая вероятность того, что из-за этого поставят максимальные баллы за дизайн).</w:t>
      </w:r>
    </w:p>
    <w:p w14:paraId="632D8BB3" w14:textId="0404AB4D" w:rsidR="00F06B7A" w:rsidRPr="00AE40D3" w:rsidRDefault="00F06B7A" w:rsidP="00AE40D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 презентации необходимо использовать скриншоты с макета, чтобы казалось, что все сделано. </w:t>
      </w:r>
    </w:p>
    <w:p w14:paraId="17F48FEB" w14:textId="77777777" w:rsidR="00AE40D3" w:rsidRDefault="00AE40D3" w:rsidP="00AE40D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C41DAC7" w14:textId="39731DCA" w:rsidR="00AE40D3" w:rsidRPr="006C4E92" w:rsidRDefault="00F06B7A" w:rsidP="00AE40D3">
      <w:pPr>
        <w:pStyle w:val="a6"/>
        <w:numPr>
          <w:ilvl w:val="1"/>
          <w:numId w:val="35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ечь</w:t>
      </w:r>
    </w:p>
    <w:p w14:paraId="2572C4CF" w14:textId="77777777" w:rsidR="00AE40D3" w:rsidRDefault="00AE40D3" w:rsidP="00AE40D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сновные тезисы:</w:t>
      </w:r>
    </w:p>
    <w:p w14:paraId="3BFF9568" w14:textId="1B39318D" w:rsidR="00F06B7A" w:rsidRDefault="00F06B7A" w:rsidP="00F06B7A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еобходимо заранее продумать речь и записать ее на отдельном листе. Подглядывать в наработки – разрешено.</w:t>
      </w:r>
    </w:p>
    <w:p w14:paraId="26CAA55C" w14:textId="2E69B448" w:rsidR="00AE40D3" w:rsidRDefault="00F06B7A" w:rsidP="00F06B7A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Говорить так, будто бы весь проект у вас сделан полностью, без изъянов.</w:t>
      </w:r>
    </w:p>
    <w:p w14:paraId="47369430" w14:textId="77777777" w:rsidR="00AE40D3" w:rsidRDefault="00AE40D3" w:rsidP="00AE40D3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E7FD121" w14:textId="77777777" w:rsidR="00F06B7A" w:rsidRDefault="00F06B7A" w:rsidP="00AE40D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13DFC025" w14:textId="4C4F6FC6" w:rsidR="00AE40D3" w:rsidRPr="002C159E" w:rsidRDefault="00AE40D3" w:rsidP="00AE40D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7A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онтаж:</w:t>
      </w:r>
    </w:p>
    <w:p w14:paraId="09DB0298" w14:textId="408AFC97" w:rsidR="00AE40D3" w:rsidRPr="00E26F23" w:rsidRDefault="00F06B7A" w:rsidP="00AE40D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091130" wp14:editId="6DAF4C15">
            <wp:extent cx="5210175" cy="290444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835" cy="29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28B5" w14:textId="68ACC44D" w:rsidR="00AE40D3" w:rsidRPr="002C6D45" w:rsidRDefault="00AE40D3" w:rsidP="00AE4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E3BCA">
        <w:rPr>
          <w:rFonts w:ascii="Times New Roman" w:eastAsia="Times New Roman" w:hAnsi="Times New Roman" w:cs="Times New Roman"/>
          <w:b/>
          <w:color w:val="000000"/>
        </w:rPr>
        <w:t>7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F06B7A">
        <w:rPr>
          <w:rFonts w:ascii="Times New Roman" w:eastAsia="Times New Roman" w:hAnsi="Times New Roman" w:cs="Times New Roman"/>
          <w:b/>
          <w:color w:val="000000"/>
        </w:rPr>
        <w:t>1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5D0CB29E" w14:textId="77777777" w:rsidR="00AE3BCA" w:rsidRPr="00AF7A12" w:rsidRDefault="00AE3BCA" w:rsidP="00AE3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AF7A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4B2D2FE3" w14:textId="77777777" w:rsidR="00AE3BCA" w:rsidRPr="00E26F23" w:rsidRDefault="00AE3BCA" w:rsidP="00AE3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39CCBC" wp14:editId="52703624">
            <wp:extent cx="4916773" cy="3120351"/>
            <wp:effectExtent l="0" t="0" r="0" b="444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90" cy="31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052A" w14:textId="0C0AE19B" w:rsidR="00AE3BCA" w:rsidRPr="00FE2C91" w:rsidRDefault="00AE3BCA" w:rsidP="00AE3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8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Урок 1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на </w:t>
      </w:r>
      <w:proofErr w:type="spellStart"/>
      <w:r w:rsidRPr="00FE2C91">
        <w:rPr>
          <w:rFonts w:ascii="Times New Roman" w:eastAsia="Times New Roman" w:hAnsi="Times New Roman" w:cs="Times New Roman"/>
          <w:b/>
          <w:color w:val="000000"/>
        </w:rPr>
        <w:t>YouTub</w:t>
      </w:r>
      <w:r>
        <w:rPr>
          <w:rFonts w:ascii="Times New Roman" w:eastAsia="Times New Roman" w:hAnsi="Times New Roman" w:cs="Times New Roman"/>
          <w:b/>
          <w:color w:val="000000"/>
        </w:rPr>
        <w:t>е</w:t>
      </w:r>
      <w:proofErr w:type="spellEnd"/>
    </w:p>
    <w:p w14:paraId="7D283EA7" w14:textId="77777777" w:rsidR="00AE40D3" w:rsidRPr="002C6D45" w:rsidRDefault="00AE40D3" w:rsidP="00AE4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14:paraId="51CD2CAB" w14:textId="5F699FD6" w:rsidR="002C6D45" w:rsidRDefault="002C6D45" w:rsidP="002C159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товые уроки:</w:t>
      </w:r>
    </w:p>
    <w:p w14:paraId="7225D145" w14:textId="7D278384" w:rsidR="002C6D45" w:rsidRDefault="00675EEE" w:rsidP="002C159E">
      <w:pPr>
        <w:spacing w:line="360" w:lineRule="auto"/>
        <w:ind w:right="-1" w:firstLine="709"/>
        <w:jc w:val="both"/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C6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рок 1</w:t>
      </w:r>
      <w:r w:rsidR="009F7A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Pr="002C6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hyperlink r:id="rId18" w:history="1">
        <w:r w:rsidR="002C6D45" w:rsidRPr="002C6D45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yIz0LjZHhzo</w:t>
        </w:r>
      </w:hyperlink>
    </w:p>
    <w:p w14:paraId="702B7A95" w14:textId="6FED5C75" w:rsidR="00675EEE" w:rsidRPr="002C6D45" w:rsidRDefault="00675EEE" w:rsidP="002C159E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47" w:name="OLE_LINK7"/>
      <w:r w:rsidRPr="002C6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рок </w:t>
      </w:r>
      <w:r w:rsidR="009F7A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</w:t>
      </w:r>
      <w:r w:rsidRPr="002C6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hyperlink r:id="rId19" w:history="1">
        <w:r w:rsidRPr="00675EEE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BkxPP9VLzeE</w:t>
        </w:r>
      </w:hyperlink>
    </w:p>
    <w:bookmarkEnd w:id="47"/>
    <w:p w14:paraId="568FFDBA" w14:textId="472300E8" w:rsidR="00153F97" w:rsidRPr="00D514E0" w:rsidRDefault="00153F97" w:rsidP="00153F97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C6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рок </w:t>
      </w:r>
      <w:r w:rsidR="009F7A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</w:t>
      </w:r>
      <w:r w:rsidRPr="002C6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9F7A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" w:history="1">
        <w:r w:rsidR="009F7AE2" w:rsidRPr="009F7AE2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Efx7NXRa-Ww</w:t>
        </w:r>
      </w:hyperlink>
    </w:p>
    <w:p w14:paraId="3DAD59D8" w14:textId="572F2AAE" w:rsidR="009F7AE2" w:rsidRPr="002C6D45" w:rsidRDefault="009F7AE2" w:rsidP="009F7AE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C6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р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4</w:t>
      </w:r>
      <w:r w:rsidRPr="002C6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F459CB" w:rsidRPr="00F459CB">
        <w:t xml:space="preserve">  </w:t>
      </w:r>
      <w:hyperlink r:id="rId21" w:history="1">
        <w:r w:rsidR="00F459CB" w:rsidRPr="00F459CB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tlNj0jihMUE</w:t>
        </w:r>
      </w:hyperlink>
    </w:p>
    <w:p w14:paraId="11D4D21B" w14:textId="1671EB7D" w:rsidR="009830BF" w:rsidRPr="00AF7A12" w:rsidRDefault="009830BF" w:rsidP="002C6D45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3AE59FF" w14:textId="77777777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ыводы</w:t>
      </w:r>
    </w:p>
    <w:p w14:paraId="32BF6CAC" w14:textId="08EBFD62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я итоги проделанной работы, проектная группа может сказать, что цель, которая заключалась в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и видео курса по подготовке к демонстрационному экзамену, была достигн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лный курс видео уроков готов для его использования в учебном процессе колледжа.</w:t>
      </w:r>
    </w:p>
    <w:p w14:paraId="74B8BE93" w14:textId="19DFF073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видео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удобному и понятному изуч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iftUI</w:t>
      </w:r>
      <w:proofErr w:type="spellEnd"/>
      <w:r w:rsidRPr="00910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го остального необходимого стека технологий для успешной сдачи демонстрационного экзамена</w:t>
      </w:r>
      <w:r>
        <w:rPr>
          <w:rFonts w:ascii="Times New Roman" w:eastAsia="Times New Roman" w:hAnsi="Times New Roman" w:cs="Times New Roman"/>
          <w:sz w:val="28"/>
          <w:szCs w:val="28"/>
        </w:rPr>
        <w:t>. Эту задачу видео курс способен выполнить.</w:t>
      </w:r>
    </w:p>
    <w:p w14:paraId="735D9A85" w14:textId="6A129521" w:rsidR="000B656F" w:rsidRDefault="000B656F" w:rsidP="00C043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осуществить данный проект и правильно реализовать создание курса, был произведен поиск информации о каждой технологии, которая понадобится студентам для сдачи демонстрационного экзамена. Каждый из членов проектной группы максимально изучил все темы и применил их в полной мере при создании видео курса.</w:t>
      </w:r>
    </w:p>
    <w:p w14:paraId="68FDE0AB" w14:textId="2888C2B1" w:rsidR="000B656F" w:rsidRPr="00E93489" w:rsidRDefault="00C043F7" w:rsidP="000B656F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й</w:t>
      </w:r>
      <w:r w:rsidR="000B6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к демонстрационному экзамену</w:t>
      </w:r>
      <w:r w:rsidR="000B6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</w:t>
      </w:r>
      <w:r w:rsidR="000B6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н на </w:t>
      </w:r>
      <w:r w:rsidR="000B65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C04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крытым доступом по ссылкам</w:t>
      </w:r>
      <w:r w:rsidR="000B65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A0DFCD" w14:textId="77777777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p w14:paraId="2CB6B9F4" w14:textId="77777777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комендации</w:t>
      </w:r>
    </w:p>
    <w:p w14:paraId="7908907E" w14:textId="2323D360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зда</w:t>
      </w:r>
      <w:r>
        <w:rPr>
          <w:rFonts w:ascii="Times New Roman" w:eastAsia="Times New Roman" w:hAnsi="Times New Roman" w:cs="Times New Roman"/>
          <w:sz w:val="28"/>
          <w:szCs w:val="28"/>
        </w:rPr>
        <w:t>ва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группой </w:t>
      </w:r>
      <w:r>
        <w:rPr>
          <w:rFonts w:ascii="Times New Roman" w:eastAsia="Times New Roman" w:hAnsi="Times New Roman" w:cs="Times New Roman"/>
          <w:sz w:val="28"/>
          <w:szCs w:val="28"/>
        </w:rPr>
        <w:t>видео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м </w:t>
      </w:r>
      <w:r w:rsidR="00C043F7">
        <w:rPr>
          <w:rFonts w:ascii="Times New Roman" w:eastAsia="Times New Roman" w:hAnsi="Times New Roman" w:cs="Times New Roman"/>
          <w:sz w:val="28"/>
          <w:szCs w:val="28"/>
        </w:rPr>
        <w:t>подготов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ш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ачи демонстрационного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89C1D38" w14:textId="77777777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 ИКТ проектная группа рекомендует использовать данный курс при обучении выпускающихся студентов.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как во время очного, так и дистанционного обучения при необходимости.</w:t>
      </w:r>
    </w:p>
    <w:p w14:paraId="12B88832" w14:textId="200758FD" w:rsidR="000B656F" w:rsidRDefault="00C043F7" w:rsidP="00C043F7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3F7">
        <w:rPr>
          <w:rFonts w:ascii="Times New Roman" w:eastAsia="Times New Roman" w:hAnsi="Times New Roman" w:cs="Times New Roman"/>
          <w:color w:val="000000"/>
          <w:sz w:val="28"/>
          <w:szCs w:val="28"/>
        </w:rPr>
        <w:t>Себе, как проектной группе, рекомендуем более ответственно подходить к работе, грамотно распределять задачи между членами группы, ответственнее подходить к распределению времени на выполнения задач по проекту, лучшее кооперировать работу в команде между участниками и более рационально распределять свое время, когда речь идет о крупных работах.</w:t>
      </w:r>
      <w:r w:rsidR="000B656F">
        <w:br w:type="page"/>
      </w:r>
    </w:p>
    <w:p w14:paraId="4C4D913F" w14:textId="77777777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14:paraId="56CA08BC" w14:textId="77777777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удоб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дуктив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 самые разнообразные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я, курсы, статьи и интенс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сомнен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ая разработка сможет выполнить данную зад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BDEEE3" w14:textId="120D49CC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в множество технологий для создания приложения, в рамках демонстрационного экзамена, проектная группа проверяла, можно ли использовать полученные знания для его успешного прохождения.</w:t>
      </w:r>
      <w:r w:rsidR="00C04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824518" w14:textId="77777777" w:rsidR="000B656F" w:rsidRDefault="000B656F" w:rsidP="000B6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всех технологий были выбраны наиболее подходящие, исходя из сравнения их функций, плюсов, минусов, интерфейсов, удобства использования, доступности и понятности для пользователей.</w:t>
      </w:r>
    </w:p>
    <w:p w14:paraId="69792AFF" w14:textId="6E280DDC" w:rsidR="00C043F7" w:rsidRDefault="00C043F7" w:rsidP="00C043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этого курса были пройдены все три сессии демонстрационного экзамена,</w:t>
      </w:r>
      <w:r w:rsidR="001F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едставляет собой доказательство того, что полученных знаний из видеокурса достаточно для его успешного прохождения.</w:t>
      </w:r>
    </w:p>
    <w:p w14:paraId="5EB36C42" w14:textId="24A18043" w:rsidR="00F06B7A" w:rsidRDefault="00F06B7A" w:rsidP="000B656F">
      <w:p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br w:type="page"/>
      </w:r>
    </w:p>
    <w:p w14:paraId="4A21A35F" w14:textId="4E0631DB" w:rsidR="008811DB" w:rsidRPr="00EA5706" w:rsidRDefault="009830BF" w:rsidP="008811DB">
      <w:pPr>
        <w:spacing w:line="360" w:lineRule="auto"/>
        <w:ind w:right="-1"/>
        <w:jc w:val="righ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9830B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Приложение</w:t>
      </w:r>
      <w:r w:rsidRPr="00EA570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1</w:t>
      </w:r>
    </w:p>
    <w:p w14:paraId="1AF7E362" w14:textId="1A98DD4F" w:rsidR="006779FF" w:rsidRDefault="008811DB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ложение 1</w:t>
      </w:r>
    </w:p>
    <w:p w14:paraId="756ECD7A" w14:textId="5F2F3E00" w:rsidR="006779FF" w:rsidRDefault="006779FF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24E9309" w14:textId="326A7FFC" w:rsidR="006779FF" w:rsidRPr="006779FF" w:rsidRDefault="006779FF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ое задание:</w:t>
      </w:r>
    </w:p>
    <w:p w14:paraId="198E99EC" w14:textId="186D254A" w:rsidR="008811DB" w:rsidRPr="006779FF" w:rsidRDefault="006779FF" w:rsidP="006779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0A92B9D0" wp14:editId="0C404393">
            <wp:extent cx="5524500" cy="7800296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65" cy="78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6DC7" w14:textId="588DA965" w:rsidR="008811DB" w:rsidRPr="008811DB" w:rsidRDefault="006779F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highlight w:val="yellow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91B46B9" wp14:editId="4DA86D5E">
            <wp:extent cx="5940425" cy="8268335"/>
            <wp:effectExtent l="0" t="0" r="317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48CD5BEE" wp14:editId="797116AE">
            <wp:extent cx="5940425" cy="8268335"/>
            <wp:effectExtent l="0" t="0" r="3175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7CD7B809" wp14:editId="305E1E1E">
            <wp:extent cx="5940425" cy="8268335"/>
            <wp:effectExtent l="0" t="0" r="3175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B0B6643" wp14:editId="1769A4EF">
            <wp:extent cx="5940425" cy="8268335"/>
            <wp:effectExtent l="0" t="0" r="317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3453F21C" wp14:editId="5F4D8884">
            <wp:extent cx="5940425" cy="8268335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60526B62" wp14:editId="3EE8EE4E">
            <wp:extent cx="5940425" cy="8268335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9DA0899" wp14:editId="14486BA0">
            <wp:extent cx="5940425" cy="8268335"/>
            <wp:effectExtent l="0" t="0" r="317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F8F9CC3" wp14:editId="33877E29">
            <wp:extent cx="5940425" cy="8268335"/>
            <wp:effectExtent l="0" t="0" r="3175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1FE266AB" wp14:editId="7CDE15F7">
            <wp:extent cx="5940425" cy="8268335"/>
            <wp:effectExtent l="0" t="0" r="3175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45B74524" wp14:editId="6346FC5A">
            <wp:extent cx="5940425" cy="3644900"/>
            <wp:effectExtent l="0" t="0" r="317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9D08" w14:textId="0BB54807" w:rsidR="009830BF" w:rsidRPr="009830BF" w:rsidRDefault="009830B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sectPr w:rsidR="009830BF" w:rsidRPr="009830B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E6EF" w14:textId="77777777" w:rsidR="00101CB9" w:rsidRDefault="00101CB9">
      <w:r>
        <w:separator/>
      </w:r>
    </w:p>
  </w:endnote>
  <w:endnote w:type="continuationSeparator" w:id="0">
    <w:p w14:paraId="22211FD0" w14:textId="77777777" w:rsidR="00101CB9" w:rsidRDefault="0010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A115" w14:textId="77777777" w:rsidR="0005247A" w:rsidRDefault="00EF0D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2EB39126" w14:textId="77777777" w:rsidR="0005247A" w:rsidRDefault="00EF0D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ind w:right="360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39D43593" w14:textId="77777777" w:rsidR="0005247A" w:rsidRDefault="000524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ind w:right="360"/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6683" w14:textId="678726E1" w:rsidR="0005247A" w:rsidRDefault="00EF0D50" w:rsidP="009830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D514E0">
      <w:rPr>
        <w:rFonts w:ascii="Arial" w:eastAsia="Arial" w:hAnsi="Arial" w:cs="Arial"/>
        <w:noProof/>
        <w:color w:val="000000"/>
        <w:sz w:val="22"/>
        <w:szCs w:val="22"/>
      </w:rPr>
      <w:t>21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00C3" w14:textId="77777777" w:rsidR="00101CB9" w:rsidRDefault="00101CB9">
      <w:r>
        <w:separator/>
      </w:r>
    </w:p>
  </w:footnote>
  <w:footnote w:type="continuationSeparator" w:id="0">
    <w:p w14:paraId="618A849C" w14:textId="77777777" w:rsidR="00101CB9" w:rsidRDefault="0010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05A"/>
    <w:multiLevelType w:val="multilevel"/>
    <w:tmpl w:val="8444B90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05774BFE"/>
    <w:multiLevelType w:val="multilevel"/>
    <w:tmpl w:val="210AE35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2" w15:restartNumberingAfterBreak="0">
    <w:nsid w:val="08887A4F"/>
    <w:multiLevelType w:val="multilevel"/>
    <w:tmpl w:val="1C2AFD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92E54BB"/>
    <w:multiLevelType w:val="hybridMultilevel"/>
    <w:tmpl w:val="9242836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647935"/>
    <w:multiLevelType w:val="multilevel"/>
    <w:tmpl w:val="84AC5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916785"/>
    <w:multiLevelType w:val="multilevel"/>
    <w:tmpl w:val="52588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FAA2B54"/>
    <w:multiLevelType w:val="multilevel"/>
    <w:tmpl w:val="FD6A6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257BE4"/>
    <w:multiLevelType w:val="multilevel"/>
    <w:tmpl w:val="5BF2A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8" w15:restartNumberingAfterBreak="0">
    <w:nsid w:val="16660581"/>
    <w:multiLevelType w:val="multilevel"/>
    <w:tmpl w:val="557A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1B5177"/>
    <w:multiLevelType w:val="multilevel"/>
    <w:tmpl w:val="275E8F0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10" w15:restartNumberingAfterBreak="0">
    <w:nsid w:val="1A7D768F"/>
    <w:multiLevelType w:val="multilevel"/>
    <w:tmpl w:val="3DBEF5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1CEC463D"/>
    <w:multiLevelType w:val="hybridMultilevel"/>
    <w:tmpl w:val="A1001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D6E49"/>
    <w:multiLevelType w:val="hybridMultilevel"/>
    <w:tmpl w:val="1E842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600"/>
    <w:multiLevelType w:val="hybridMultilevel"/>
    <w:tmpl w:val="1B12D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5B9C"/>
    <w:multiLevelType w:val="hybridMultilevel"/>
    <w:tmpl w:val="E61A16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134F9"/>
    <w:multiLevelType w:val="multilevel"/>
    <w:tmpl w:val="C07C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2E3A14A8"/>
    <w:multiLevelType w:val="multilevel"/>
    <w:tmpl w:val="6EBA6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34711A"/>
    <w:multiLevelType w:val="hybridMultilevel"/>
    <w:tmpl w:val="5F9A0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B7131"/>
    <w:multiLevelType w:val="multilevel"/>
    <w:tmpl w:val="4E2AF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DF050D"/>
    <w:multiLevelType w:val="multilevel"/>
    <w:tmpl w:val="4CA4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FB252B5"/>
    <w:multiLevelType w:val="multilevel"/>
    <w:tmpl w:val="84202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41FB698A"/>
    <w:multiLevelType w:val="multilevel"/>
    <w:tmpl w:val="6810CD2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427E1A09"/>
    <w:multiLevelType w:val="hybridMultilevel"/>
    <w:tmpl w:val="B33464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2B2EAF"/>
    <w:multiLevelType w:val="multilevel"/>
    <w:tmpl w:val="313E6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A83769"/>
    <w:multiLevelType w:val="multilevel"/>
    <w:tmpl w:val="E3643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3A402F4"/>
    <w:multiLevelType w:val="hybridMultilevel"/>
    <w:tmpl w:val="DD6C2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4330F7"/>
    <w:multiLevelType w:val="hybridMultilevel"/>
    <w:tmpl w:val="447250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493944"/>
    <w:multiLevelType w:val="hybridMultilevel"/>
    <w:tmpl w:val="FDC88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A638A"/>
    <w:multiLevelType w:val="multilevel"/>
    <w:tmpl w:val="DC6E23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103073E"/>
    <w:multiLevelType w:val="multilevel"/>
    <w:tmpl w:val="08EE0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6CC5F86"/>
    <w:multiLevelType w:val="hybridMultilevel"/>
    <w:tmpl w:val="C0087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9169C2"/>
    <w:multiLevelType w:val="hybridMultilevel"/>
    <w:tmpl w:val="FBA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92B39"/>
    <w:multiLevelType w:val="multilevel"/>
    <w:tmpl w:val="E9DAD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3" w15:restartNumberingAfterBreak="0">
    <w:nsid w:val="75840760"/>
    <w:multiLevelType w:val="multilevel"/>
    <w:tmpl w:val="210AE35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34" w15:restartNumberingAfterBreak="0">
    <w:nsid w:val="7F4B3B66"/>
    <w:multiLevelType w:val="hybridMultilevel"/>
    <w:tmpl w:val="209A1254"/>
    <w:lvl w:ilvl="0" w:tplc="6FAA6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9"/>
  </w:num>
  <w:num w:numId="5">
    <w:abstractNumId w:val="21"/>
  </w:num>
  <w:num w:numId="6">
    <w:abstractNumId w:val="10"/>
  </w:num>
  <w:num w:numId="7">
    <w:abstractNumId w:val="28"/>
  </w:num>
  <w:num w:numId="8">
    <w:abstractNumId w:val="5"/>
  </w:num>
  <w:num w:numId="9">
    <w:abstractNumId w:val="3"/>
  </w:num>
  <w:num w:numId="10">
    <w:abstractNumId w:val="27"/>
  </w:num>
  <w:num w:numId="11">
    <w:abstractNumId w:val="33"/>
  </w:num>
  <w:num w:numId="12">
    <w:abstractNumId w:val="1"/>
  </w:num>
  <w:num w:numId="13">
    <w:abstractNumId w:val="17"/>
  </w:num>
  <w:num w:numId="14">
    <w:abstractNumId w:val="31"/>
  </w:num>
  <w:num w:numId="15">
    <w:abstractNumId w:val="11"/>
  </w:num>
  <w:num w:numId="16">
    <w:abstractNumId w:val="30"/>
  </w:num>
  <w:num w:numId="17">
    <w:abstractNumId w:val="25"/>
  </w:num>
  <w:num w:numId="18">
    <w:abstractNumId w:val="19"/>
  </w:num>
  <w:num w:numId="19">
    <w:abstractNumId w:val="14"/>
  </w:num>
  <w:num w:numId="20">
    <w:abstractNumId w:val="26"/>
  </w:num>
  <w:num w:numId="21">
    <w:abstractNumId w:val="22"/>
  </w:num>
  <w:num w:numId="22">
    <w:abstractNumId w:val="8"/>
  </w:num>
  <w:num w:numId="23">
    <w:abstractNumId w:val="18"/>
  </w:num>
  <w:num w:numId="24">
    <w:abstractNumId w:val="20"/>
  </w:num>
  <w:num w:numId="25">
    <w:abstractNumId w:val="32"/>
  </w:num>
  <w:num w:numId="26">
    <w:abstractNumId w:val="13"/>
  </w:num>
  <w:num w:numId="27">
    <w:abstractNumId w:val="6"/>
  </w:num>
  <w:num w:numId="28">
    <w:abstractNumId w:val="12"/>
  </w:num>
  <w:num w:numId="29">
    <w:abstractNumId w:val="29"/>
  </w:num>
  <w:num w:numId="30">
    <w:abstractNumId w:val="23"/>
  </w:num>
  <w:num w:numId="31">
    <w:abstractNumId w:val="34"/>
  </w:num>
  <w:num w:numId="32">
    <w:abstractNumId w:val="4"/>
  </w:num>
  <w:num w:numId="33">
    <w:abstractNumId w:val="15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7A"/>
    <w:rsid w:val="0001191C"/>
    <w:rsid w:val="0001245B"/>
    <w:rsid w:val="00015128"/>
    <w:rsid w:val="00020992"/>
    <w:rsid w:val="0005247A"/>
    <w:rsid w:val="000836C1"/>
    <w:rsid w:val="000842B0"/>
    <w:rsid w:val="00085958"/>
    <w:rsid w:val="000B656F"/>
    <w:rsid w:val="00101CB9"/>
    <w:rsid w:val="00107DF0"/>
    <w:rsid w:val="0013711F"/>
    <w:rsid w:val="00153F97"/>
    <w:rsid w:val="001552E8"/>
    <w:rsid w:val="00160BF5"/>
    <w:rsid w:val="001846BA"/>
    <w:rsid w:val="00193B2C"/>
    <w:rsid w:val="001B1B04"/>
    <w:rsid w:val="001F167A"/>
    <w:rsid w:val="001F508A"/>
    <w:rsid w:val="00201019"/>
    <w:rsid w:val="00240B21"/>
    <w:rsid w:val="002607EF"/>
    <w:rsid w:val="0026367A"/>
    <w:rsid w:val="002646ED"/>
    <w:rsid w:val="00297FBB"/>
    <w:rsid w:val="002A4D71"/>
    <w:rsid w:val="002C159E"/>
    <w:rsid w:val="002C53DC"/>
    <w:rsid w:val="002C6D45"/>
    <w:rsid w:val="002E09F2"/>
    <w:rsid w:val="00331F3B"/>
    <w:rsid w:val="003323A4"/>
    <w:rsid w:val="003353A4"/>
    <w:rsid w:val="00364E49"/>
    <w:rsid w:val="0037630D"/>
    <w:rsid w:val="003839E2"/>
    <w:rsid w:val="003A1254"/>
    <w:rsid w:val="003A24ED"/>
    <w:rsid w:val="003A2DBE"/>
    <w:rsid w:val="003B4E72"/>
    <w:rsid w:val="003C2DCB"/>
    <w:rsid w:val="003E6F4F"/>
    <w:rsid w:val="004115AF"/>
    <w:rsid w:val="0043387B"/>
    <w:rsid w:val="0043405D"/>
    <w:rsid w:val="00475B79"/>
    <w:rsid w:val="00475D50"/>
    <w:rsid w:val="00482726"/>
    <w:rsid w:val="00497649"/>
    <w:rsid w:val="004B02CD"/>
    <w:rsid w:val="004B58A5"/>
    <w:rsid w:val="004C6BB6"/>
    <w:rsid w:val="004D4D30"/>
    <w:rsid w:val="004F0414"/>
    <w:rsid w:val="004F30A6"/>
    <w:rsid w:val="00560C45"/>
    <w:rsid w:val="005A0E9F"/>
    <w:rsid w:val="005B269A"/>
    <w:rsid w:val="005B4485"/>
    <w:rsid w:val="005E6207"/>
    <w:rsid w:val="0062201B"/>
    <w:rsid w:val="006405B8"/>
    <w:rsid w:val="00663306"/>
    <w:rsid w:val="00675EEE"/>
    <w:rsid w:val="006779FF"/>
    <w:rsid w:val="00692241"/>
    <w:rsid w:val="006B6AD8"/>
    <w:rsid w:val="006C3B76"/>
    <w:rsid w:val="006C4E92"/>
    <w:rsid w:val="006D0B56"/>
    <w:rsid w:val="006E6C4C"/>
    <w:rsid w:val="006F0BEF"/>
    <w:rsid w:val="007009BE"/>
    <w:rsid w:val="00741536"/>
    <w:rsid w:val="007506C1"/>
    <w:rsid w:val="0076700B"/>
    <w:rsid w:val="00785516"/>
    <w:rsid w:val="00796A51"/>
    <w:rsid w:val="007A62DE"/>
    <w:rsid w:val="007B162F"/>
    <w:rsid w:val="007C26F6"/>
    <w:rsid w:val="007E19FC"/>
    <w:rsid w:val="007E1FF6"/>
    <w:rsid w:val="00815C15"/>
    <w:rsid w:val="00847D7D"/>
    <w:rsid w:val="008811DB"/>
    <w:rsid w:val="008B2C32"/>
    <w:rsid w:val="008D337D"/>
    <w:rsid w:val="008F1281"/>
    <w:rsid w:val="00910195"/>
    <w:rsid w:val="00910952"/>
    <w:rsid w:val="00923054"/>
    <w:rsid w:val="00946E4F"/>
    <w:rsid w:val="009830BF"/>
    <w:rsid w:val="00985FA3"/>
    <w:rsid w:val="009973E6"/>
    <w:rsid w:val="009E3329"/>
    <w:rsid w:val="009F59A3"/>
    <w:rsid w:val="009F7AE2"/>
    <w:rsid w:val="00A031B4"/>
    <w:rsid w:val="00A04D09"/>
    <w:rsid w:val="00A075D2"/>
    <w:rsid w:val="00A51421"/>
    <w:rsid w:val="00A600E7"/>
    <w:rsid w:val="00A67F91"/>
    <w:rsid w:val="00A70626"/>
    <w:rsid w:val="00A77290"/>
    <w:rsid w:val="00A9088C"/>
    <w:rsid w:val="00AA53CD"/>
    <w:rsid w:val="00AC32F2"/>
    <w:rsid w:val="00AE3BCA"/>
    <w:rsid w:val="00AE40D3"/>
    <w:rsid w:val="00AF0223"/>
    <w:rsid w:val="00AF7A12"/>
    <w:rsid w:val="00B34B15"/>
    <w:rsid w:val="00B6609E"/>
    <w:rsid w:val="00B9460B"/>
    <w:rsid w:val="00BD1EB1"/>
    <w:rsid w:val="00BD57F4"/>
    <w:rsid w:val="00BF635C"/>
    <w:rsid w:val="00BF7615"/>
    <w:rsid w:val="00C043F7"/>
    <w:rsid w:val="00C04B1A"/>
    <w:rsid w:val="00C162E2"/>
    <w:rsid w:val="00C3667D"/>
    <w:rsid w:val="00C60234"/>
    <w:rsid w:val="00C77322"/>
    <w:rsid w:val="00C81272"/>
    <w:rsid w:val="00C87589"/>
    <w:rsid w:val="00CB6F26"/>
    <w:rsid w:val="00CC4C49"/>
    <w:rsid w:val="00D10A76"/>
    <w:rsid w:val="00D221D1"/>
    <w:rsid w:val="00D30C8D"/>
    <w:rsid w:val="00D4146A"/>
    <w:rsid w:val="00D50EE8"/>
    <w:rsid w:val="00D514E0"/>
    <w:rsid w:val="00D533C5"/>
    <w:rsid w:val="00D80313"/>
    <w:rsid w:val="00D92A9D"/>
    <w:rsid w:val="00D93B3E"/>
    <w:rsid w:val="00DB0186"/>
    <w:rsid w:val="00DC0CC5"/>
    <w:rsid w:val="00DD7BD3"/>
    <w:rsid w:val="00DE11C7"/>
    <w:rsid w:val="00DE7008"/>
    <w:rsid w:val="00E25E04"/>
    <w:rsid w:val="00E26F23"/>
    <w:rsid w:val="00E277B3"/>
    <w:rsid w:val="00E764B6"/>
    <w:rsid w:val="00E93489"/>
    <w:rsid w:val="00EA5706"/>
    <w:rsid w:val="00EA62F6"/>
    <w:rsid w:val="00EC420F"/>
    <w:rsid w:val="00ED05E8"/>
    <w:rsid w:val="00ED45EE"/>
    <w:rsid w:val="00EE0063"/>
    <w:rsid w:val="00EE1639"/>
    <w:rsid w:val="00EF0D50"/>
    <w:rsid w:val="00EF6016"/>
    <w:rsid w:val="00F01FBF"/>
    <w:rsid w:val="00F06B7A"/>
    <w:rsid w:val="00F23BE9"/>
    <w:rsid w:val="00F459CB"/>
    <w:rsid w:val="00F52103"/>
    <w:rsid w:val="00F61895"/>
    <w:rsid w:val="00F80509"/>
    <w:rsid w:val="00FC21FA"/>
    <w:rsid w:val="00FE020B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0C18"/>
  <w15:docId w15:val="{A1495EFD-FBF9-E34A-9F22-108C8E04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BC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92241"/>
    <w:pPr>
      <w:ind w:left="720"/>
      <w:contextualSpacing/>
    </w:pPr>
  </w:style>
  <w:style w:type="paragraph" w:styleId="a7">
    <w:name w:val="Normal (Web)"/>
    <w:uiPriority w:val="99"/>
    <w:rsid w:val="00EE163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8">
    <w:name w:val="Hyperlink"/>
    <w:basedOn w:val="a0"/>
    <w:uiPriority w:val="99"/>
    <w:unhideWhenUsed/>
    <w:rsid w:val="00EE1639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E163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E16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97FB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830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0BF"/>
  </w:style>
  <w:style w:type="paragraph" w:styleId="ac">
    <w:name w:val="footer"/>
    <w:basedOn w:val="a"/>
    <w:link w:val="ad"/>
    <w:uiPriority w:val="99"/>
    <w:unhideWhenUsed/>
    <w:rsid w:val="00983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0BF"/>
  </w:style>
  <w:style w:type="character" w:customStyle="1" w:styleId="UnresolvedMention3">
    <w:name w:val="Unresolved Mention3"/>
    <w:basedOn w:val="a0"/>
    <w:uiPriority w:val="99"/>
    <w:semiHidden/>
    <w:unhideWhenUsed/>
    <w:rsid w:val="006779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C21FA"/>
  </w:style>
  <w:style w:type="character" w:styleId="HTML">
    <w:name w:val="HTML Code"/>
    <w:basedOn w:val="a0"/>
    <w:uiPriority w:val="99"/>
    <w:semiHidden/>
    <w:unhideWhenUsed/>
    <w:rsid w:val="00FC21FA"/>
    <w:rPr>
      <w:rFonts w:ascii="Courier New" w:eastAsia="Times New Roman" w:hAnsi="Courier New" w:cs="Courier New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D50EE8"/>
    <w:p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50EE8"/>
    <w:pPr>
      <w:spacing w:after="100" w:line="259" w:lineRule="auto"/>
    </w:pPr>
    <w:rPr>
      <w:rFonts w:eastAsia="Times New Roman" w:cs="Times New Roman"/>
      <w:sz w:val="22"/>
      <w:szCs w:val="2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D50EE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D50EE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UnresolvedMention4">
    <w:name w:val="Unresolved Mention4"/>
    <w:basedOn w:val="a0"/>
    <w:uiPriority w:val="99"/>
    <w:semiHidden/>
    <w:unhideWhenUsed/>
    <w:rsid w:val="00EA5706"/>
    <w:rPr>
      <w:color w:val="605E5C"/>
      <w:shd w:val="clear" w:color="auto" w:fill="E1DFDD"/>
    </w:rPr>
  </w:style>
  <w:style w:type="character" w:customStyle="1" w:styleId="UnresolvedMention5">
    <w:name w:val="Unresolved Mention5"/>
    <w:basedOn w:val="a0"/>
    <w:uiPriority w:val="99"/>
    <w:semiHidden/>
    <w:unhideWhenUsed/>
    <w:rsid w:val="00EC420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75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08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2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5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0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2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08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416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7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6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79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0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067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4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10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802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26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9661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04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743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590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549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500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5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38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13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67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522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10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209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7820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58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7839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youtu.be/yIz0LjZHhzo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tlNj0jihMU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.swaggerhub.com/apis-docs/WorldSkills-MAD/WorldCinema/1.0.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Efx7NXRa-Ww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yLAIsuVrxWDIWgCXzdyD0j/KOD1.4-Variant1?node-id=0%3A1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docs.google.com/document/d/1zjk8zbWIEWjupgy18RgVG_rcw_YH8k_6/edit" TargetMode="External"/><Relationship Id="rId19" Type="http://schemas.openxmlformats.org/officeDocument/2006/relationships/hyperlink" Target="https://youtu.be/BkxPP9VLzeE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1DA70-A9D6-4EDA-BD54-48797B0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tem</cp:lastModifiedBy>
  <cp:revision>13</cp:revision>
  <dcterms:created xsi:type="dcterms:W3CDTF">2023-03-17T08:27:00Z</dcterms:created>
  <dcterms:modified xsi:type="dcterms:W3CDTF">2023-03-30T18:53:00Z</dcterms:modified>
  <cp:category/>
</cp:coreProperties>
</file>